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E12A" w14:textId="0EFFD226" w:rsidR="00974B98" w:rsidRPr="0071518A" w:rsidRDefault="00974B98" w:rsidP="00974B98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bCs/>
          <w:i/>
          <w:sz w:val="28"/>
          <w:szCs w:val="28"/>
          <w:lang w:val="ru-RU"/>
        </w:rPr>
      </w:pPr>
      <w:r w:rsidRPr="0071518A">
        <w:rPr>
          <w:rFonts w:ascii="Arial" w:hAnsi="Arial" w:cs="Arial"/>
          <w:bCs/>
          <w:i/>
          <w:sz w:val="28"/>
          <w:szCs w:val="28"/>
          <w:lang w:val="ru-RU"/>
        </w:rPr>
        <w:t xml:space="preserve">Сопровождение к десятинам          </w:t>
      </w:r>
      <w:r w:rsidRPr="0071518A">
        <w:rPr>
          <w:rFonts w:ascii="Arial" w:hAnsi="Arial" w:cs="Arial"/>
          <w:i/>
          <w:sz w:val="32"/>
          <w:szCs w:val="32"/>
          <w:lang w:val="ru-RU"/>
        </w:rPr>
        <w:t xml:space="preserve">               </w:t>
      </w:r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0</w:t>
      </w:r>
      <w:r w:rsidR="00283F8B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4</w:t>
      </w:r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.</w:t>
      </w:r>
      <w:r w:rsidR="00F610E4" w:rsidRPr="00F610E4">
        <w:rPr>
          <w:rFonts w:ascii="Arial Narrow" w:hAnsi="Arial Narrow" w:cs="Arial"/>
          <w:b/>
          <w:bCs/>
          <w:i/>
          <w:sz w:val="28"/>
          <w:szCs w:val="28"/>
          <w:lang w:val="ru-RU"/>
        </w:rPr>
        <w:t>28</w:t>
      </w:r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.24 Воскресение 12:00 </w:t>
      </w:r>
      <w:proofErr w:type="spellStart"/>
      <w:r w:rsidR="009F7865" w:rsidRPr="0071518A">
        <w:rPr>
          <w:rFonts w:ascii="Arial Narrow" w:hAnsi="Arial Narrow" w:cs="Arial"/>
          <w:b/>
          <w:bCs/>
          <w:i/>
          <w:sz w:val="28"/>
          <w:szCs w:val="28"/>
          <w:lang w:val="ru-RU"/>
        </w:rPr>
        <w:t>рм</w:t>
      </w:r>
      <w:proofErr w:type="spellEnd"/>
    </w:p>
    <w:p w14:paraId="7646121A" w14:textId="77777777" w:rsidR="00BF3898" w:rsidRPr="00A55841" w:rsidRDefault="00BF3898" w:rsidP="0036553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16"/>
          <w:szCs w:val="16"/>
          <w:lang w:val="ru-RU"/>
        </w:rPr>
      </w:pPr>
    </w:p>
    <w:p w14:paraId="7D117B2B" w14:textId="77777777" w:rsidR="00C77F1A" w:rsidRPr="00C77F1A" w:rsidRDefault="00C77F1A" w:rsidP="00C77F1A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C77F1A">
        <w:rPr>
          <w:rFonts w:ascii="Arial" w:hAnsi="Arial" w:cs="Arial"/>
          <w:i/>
          <w:iCs/>
          <w:sz w:val="28"/>
          <w:szCs w:val="28"/>
          <w:lang w:val="ru-RU"/>
        </w:rPr>
        <w:t>Благословен человек, который надеется на Господа, и которого</w:t>
      </w:r>
    </w:p>
    <w:p w14:paraId="513FB66F" w14:textId="24B60DD8" w:rsidR="00C77F1A" w:rsidRPr="007917AD" w:rsidRDefault="00C77F1A" w:rsidP="00C77F1A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C77F1A">
        <w:rPr>
          <w:rFonts w:ascii="Arial" w:hAnsi="Arial" w:cs="Arial"/>
          <w:i/>
          <w:iCs/>
          <w:sz w:val="28"/>
          <w:szCs w:val="28"/>
          <w:lang w:val="ru-RU"/>
        </w:rPr>
        <w:t xml:space="preserve">упование – Господь. Ибо он будет как дерево, посаженное при водах и пускающее корни свои у потока; не знает оно, когда приходит зной; лист его зелен, и во время засухи оно не боится и не перестает приносить </w:t>
      </w:r>
      <w:r w:rsidR="00861596" w:rsidRPr="00C77F1A">
        <w:rPr>
          <w:rFonts w:ascii="Arial" w:hAnsi="Arial" w:cs="Arial"/>
          <w:i/>
          <w:iCs/>
          <w:sz w:val="28"/>
          <w:szCs w:val="28"/>
          <w:lang w:val="ru-RU"/>
        </w:rPr>
        <w:t>плод</w:t>
      </w:r>
      <w:r w:rsidR="00861596" w:rsidRPr="007917AD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spellStart"/>
      <w:r w:rsidRPr="00C77F1A">
        <w:rPr>
          <w:rFonts w:ascii="Arial" w:hAnsi="Arial" w:cs="Arial"/>
          <w:i/>
          <w:iCs/>
          <w:sz w:val="28"/>
          <w:szCs w:val="28"/>
          <w:lang w:val="ru-RU"/>
        </w:rPr>
        <w:t>Иер</w:t>
      </w:r>
      <w:proofErr w:type="spellEnd"/>
      <w:r w:rsidRPr="00C77F1A">
        <w:rPr>
          <w:rFonts w:ascii="Arial" w:hAnsi="Arial" w:cs="Arial"/>
          <w:i/>
          <w:iCs/>
          <w:sz w:val="28"/>
          <w:szCs w:val="28"/>
          <w:lang w:val="ru-RU"/>
        </w:rPr>
        <w:t>. 17:7-8).</w:t>
      </w:r>
    </w:p>
    <w:p w14:paraId="5D089871" w14:textId="77777777" w:rsidR="00C77F1A" w:rsidRPr="007917AD" w:rsidRDefault="00C77F1A" w:rsidP="00C77F1A">
      <w:pPr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E1F721B" w14:textId="28605188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Человек надеющийся на Господа благословен. Потому, что его богатством, его радостью и его пищей является</w:t>
      </w:r>
      <w:r w:rsidR="006515A9" w:rsidRPr="006515A9">
        <w:rPr>
          <w:rFonts w:ascii="Arial" w:hAnsi="Arial" w:cs="Arial"/>
          <w:sz w:val="28"/>
          <w:szCs w:val="28"/>
          <w:lang w:val="ru-RU"/>
        </w:rPr>
        <w:t xml:space="preserve"> </w:t>
      </w:r>
      <w:r w:rsidR="006515A9">
        <w:rPr>
          <w:rFonts w:ascii="Arial" w:hAnsi="Arial" w:cs="Arial"/>
          <w:sz w:val="28"/>
          <w:szCs w:val="28"/>
          <w:lang w:val="ru-RU"/>
        </w:rPr>
        <w:t>Сам</w:t>
      </w:r>
      <w:r w:rsidRPr="007917AD">
        <w:rPr>
          <w:rFonts w:ascii="Arial" w:hAnsi="Arial" w:cs="Arial"/>
          <w:sz w:val="28"/>
          <w:szCs w:val="28"/>
          <w:lang w:val="ru-RU"/>
        </w:rPr>
        <w:t xml:space="preserve"> Господь.</w:t>
      </w:r>
      <w:r w:rsidR="007917AD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И независимо от того, богат он или беден в материальном смысле, он защищён, как от любых экономический потрясений, так и от любых природных катаклизм.</w:t>
      </w:r>
    </w:p>
    <w:p w14:paraId="14088886" w14:textId="77777777" w:rsidR="00C77F1A" w:rsidRPr="007917AD" w:rsidRDefault="00C77F1A" w:rsidP="00C77F1A">
      <w:pPr>
        <w:rPr>
          <w:rFonts w:ascii="Arial" w:hAnsi="Arial" w:cs="Arial"/>
          <w:sz w:val="16"/>
          <w:szCs w:val="16"/>
          <w:lang w:val="ru-RU"/>
        </w:rPr>
      </w:pPr>
    </w:p>
    <w:p w14:paraId="47697AA8" w14:textId="2264E742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Человек надеющийся на Господа – это дерево, посаженное при водах</w:t>
      </w:r>
    </w:p>
    <w:p w14:paraId="0409553B" w14:textId="417FA4C1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и пускающее корни свои у потока.</w:t>
      </w:r>
      <w:r w:rsidR="007917AD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="000864A0" w:rsidRPr="007917AD">
        <w:rPr>
          <w:rFonts w:ascii="Arial" w:hAnsi="Arial" w:cs="Arial"/>
          <w:sz w:val="28"/>
          <w:szCs w:val="28"/>
          <w:lang w:val="ru-RU"/>
        </w:rPr>
        <w:t>В</w:t>
      </w:r>
      <w:r w:rsidRPr="007917AD">
        <w:rPr>
          <w:rFonts w:ascii="Arial" w:hAnsi="Arial" w:cs="Arial"/>
          <w:sz w:val="28"/>
          <w:szCs w:val="28"/>
          <w:lang w:val="ru-RU"/>
        </w:rPr>
        <w:t>ода – это помазанное Слово Бога, а поток воды – это движение его</w:t>
      </w:r>
      <w:r w:rsidR="000864A0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веры, направленное навстречу к Богу. Благодаря такой позиции этот</w:t>
      </w:r>
      <w:r w:rsidR="000864A0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человек не знает когда приходит зной.</w:t>
      </w:r>
    </w:p>
    <w:p w14:paraId="4CDCA4F8" w14:textId="77777777" w:rsidR="000864A0" w:rsidRPr="007917AD" w:rsidRDefault="000864A0" w:rsidP="00C77F1A">
      <w:pPr>
        <w:rPr>
          <w:rFonts w:ascii="Arial" w:hAnsi="Arial" w:cs="Arial"/>
          <w:sz w:val="16"/>
          <w:szCs w:val="16"/>
          <w:lang w:val="ru-RU"/>
        </w:rPr>
      </w:pPr>
    </w:p>
    <w:p w14:paraId="688AD8B3" w14:textId="217FDFC5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Зной символизирует испепеляющий гнев Бога, обращённый на тех, кто</w:t>
      </w:r>
      <w:r w:rsidR="000864A0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отказался быть посаженным при потоках вод</w:t>
      </w:r>
      <w:r w:rsidR="006515A9">
        <w:rPr>
          <w:rFonts w:ascii="Arial" w:hAnsi="Arial" w:cs="Arial"/>
          <w:sz w:val="28"/>
          <w:szCs w:val="28"/>
          <w:lang w:val="ru-RU"/>
        </w:rPr>
        <w:t>,</w:t>
      </w:r>
      <w:r w:rsidRPr="007917AD">
        <w:rPr>
          <w:rFonts w:ascii="Arial" w:hAnsi="Arial" w:cs="Arial"/>
          <w:sz w:val="28"/>
          <w:szCs w:val="28"/>
          <w:lang w:val="ru-RU"/>
        </w:rPr>
        <w:t xml:space="preserve"> и кто пытался использовать свои отношения с Богом для</w:t>
      </w:r>
      <w:r w:rsidR="000864A0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приобретения материальных благ.</w:t>
      </w:r>
    </w:p>
    <w:p w14:paraId="0BA4936B" w14:textId="77777777" w:rsidR="000864A0" w:rsidRPr="007917AD" w:rsidRDefault="000864A0" w:rsidP="00C77F1A">
      <w:pPr>
        <w:rPr>
          <w:rFonts w:ascii="Arial" w:hAnsi="Arial" w:cs="Arial"/>
          <w:sz w:val="16"/>
          <w:szCs w:val="16"/>
          <w:lang w:val="ru-RU"/>
        </w:rPr>
      </w:pPr>
    </w:p>
    <w:p w14:paraId="31A8276A" w14:textId="77777777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Человек же надеющийся на Господа жаждал движения воды и больше</w:t>
      </w:r>
    </w:p>
    <w:p w14:paraId="1AFCE5ED" w14:textId="77777777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 xml:space="preserve">всего ценил </w:t>
      </w:r>
      <w:proofErr w:type="spellStart"/>
      <w:r w:rsidRPr="007917AD">
        <w:rPr>
          <w:rFonts w:ascii="Arial" w:hAnsi="Arial" w:cs="Arial"/>
          <w:sz w:val="28"/>
          <w:szCs w:val="28"/>
          <w:lang w:val="ru-RU"/>
        </w:rPr>
        <w:t>помазующее</w:t>
      </w:r>
      <w:proofErr w:type="spellEnd"/>
      <w:r w:rsidRPr="007917AD">
        <w:rPr>
          <w:rFonts w:ascii="Arial" w:hAnsi="Arial" w:cs="Arial"/>
          <w:sz w:val="28"/>
          <w:szCs w:val="28"/>
          <w:lang w:val="ru-RU"/>
        </w:rPr>
        <w:t xml:space="preserve"> Слово Бога, благодаря чего лист его во</w:t>
      </w:r>
    </w:p>
    <w:p w14:paraId="5B97C116" w14:textId="331233DA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время засухи оставался зелёным.</w:t>
      </w:r>
      <w:r w:rsidR="007917AD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Зелёный лист – это материальные благословения, которых он не</w:t>
      </w:r>
      <w:r w:rsidR="007917AD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искал, но которые для него явились бесплатным приложением за то,</w:t>
      </w:r>
      <w:r w:rsidR="000864A0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что он искал царства Божия и силы Его.</w:t>
      </w:r>
    </w:p>
    <w:p w14:paraId="15054FEC" w14:textId="77777777" w:rsidR="000864A0" w:rsidRPr="007917AD" w:rsidRDefault="000864A0" w:rsidP="00C77F1A">
      <w:pPr>
        <w:rPr>
          <w:rFonts w:ascii="Arial" w:hAnsi="Arial" w:cs="Arial"/>
          <w:sz w:val="16"/>
          <w:szCs w:val="16"/>
          <w:lang w:val="ru-RU"/>
        </w:rPr>
      </w:pPr>
    </w:p>
    <w:p w14:paraId="67D75AF5" w14:textId="55E032AF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Человек, надеющийся на Господа не боится засухи по той простой</w:t>
      </w:r>
    </w:p>
    <w:p w14:paraId="7AE850C7" w14:textId="7D8A8D11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 xml:space="preserve">причине, что его корни пущены у </w:t>
      </w:r>
      <w:r w:rsidR="006515A9" w:rsidRPr="007917AD">
        <w:rPr>
          <w:rFonts w:ascii="Arial" w:hAnsi="Arial" w:cs="Arial"/>
          <w:sz w:val="28"/>
          <w:szCs w:val="28"/>
          <w:lang w:val="ru-RU"/>
        </w:rPr>
        <w:t>не иссякающего</w:t>
      </w:r>
      <w:r w:rsidRPr="007917AD">
        <w:rPr>
          <w:rFonts w:ascii="Arial" w:hAnsi="Arial" w:cs="Arial"/>
          <w:sz w:val="28"/>
          <w:szCs w:val="28"/>
          <w:lang w:val="ru-RU"/>
        </w:rPr>
        <w:t xml:space="preserve"> потока Бога. Поэтому</w:t>
      </w:r>
      <w:r w:rsidR="000864A0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он не перестаёт приносить плод Богу, который выражается в его</w:t>
      </w:r>
      <w:r w:rsidR="000864A0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святости пред Богом.</w:t>
      </w:r>
      <w:r w:rsidR="007917AD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 xml:space="preserve">Святость, как плод – это желанное и </w:t>
      </w:r>
      <w:r w:rsidR="006B78D6" w:rsidRPr="007917AD">
        <w:rPr>
          <w:rFonts w:ascii="Arial" w:hAnsi="Arial" w:cs="Arial"/>
          <w:sz w:val="28"/>
          <w:szCs w:val="28"/>
          <w:lang w:val="ru-RU"/>
        </w:rPr>
        <w:t>неукоснительное</w:t>
      </w:r>
      <w:r w:rsidRPr="007917AD">
        <w:rPr>
          <w:rFonts w:ascii="Arial" w:hAnsi="Arial" w:cs="Arial"/>
          <w:sz w:val="28"/>
          <w:szCs w:val="28"/>
          <w:lang w:val="ru-RU"/>
        </w:rPr>
        <w:t xml:space="preserve"> соблюдение</w:t>
      </w:r>
      <w:r w:rsidR="007917AD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заповедей Бога. Это выражение полного признания прав Бога и</w:t>
      </w:r>
      <w:r w:rsidR="007917AD" w:rsidRPr="007917AD">
        <w:rPr>
          <w:rFonts w:ascii="Arial" w:hAnsi="Arial" w:cs="Arial"/>
          <w:sz w:val="28"/>
          <w:szCs w:val="28"/>
          <w:lang w:val="ru-RU"/>
        </w:rPr>
        <w:t xml:space="preserve"> </w:t>
      </w:r>
      <w:r w:rsidRPr="007917AD">
        <w:rPr>
          <w:rFonts w:ascii="Arial" w:hAnsi="Arial" w:cs="Arial"/>
          <w:sz w:val="28"/>
          <w:szCs w:val="28"/>
          <w:lang w:val="ru-RU"/>
        </w:rPr>
        <w:t>демонстрация верности Божьим повелениям.</w:t>
      </w:r>
    </w:p>
    <w:p w14:paraId="4A446385" w14:textId="77777777" w:rsidR="000864A0" w:rsidRPr="007917AD" w:rsidRDefault="000864A0" w:rsidP="00C77F1A">
      <w:pPr>
        <w:rPr>
          <w:rFonts w:ascii="Arial" w:hAnsi="Arial" w:cs="Arial"/>
          <w:sz w:val="16"/>
          <w:szCs w:val="16"/>
          <w:lang w:val="ru-RU"/>
        </w:rPr>
      </w:pPr>
    </w:p>
    <w:p w14:paraId="3D6FE51E" w14:textId="77777777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Человек, надеющийся на Бога почитает для себя привилегией</w:t>
      </w:r>
    </w:p>
    <w:p w14:paraId="08B58F70" w14:textId="77777777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отдавать и приносить Богу то, что находится в его власти, но</w:t>
      </w:r>
    </w:p>
    <w:p w14:paraId="384C5F81" w14:textId="77777777" w:rsidR="00C77F1A" w:rsidRPr="007917AD" w:rsidRDefault="00C77F1A" w:rsidP="00C77F1A">
      <w:pPr>
        <w:rPr>
          <w:rFonts w:ascii="Arial" w:hAnsi="Arial" w:cs="Arial"/>
          <w:sz w:val="28"/>
          <w:szCs w:val="28"/>
          <w:lang w:val="ru-RU"/>
        </w:rPr>
      </w:pPr>
      <w:r w:rsidRPr="007917AD">
        <w:rPr>
          <w:rFonts w:ascii="Arial" w:hAnsi="Arial" w:cs="Arial"/>
          <w:sz w:val="28"/>
          <w:szCs w:val="28"/>
          <w:lang w:val="ru-RU"/>
        </w:rPr>
        <w:t>принадлежит не ему, а Богу.</w:t>
      </w:r>
    </w:p>
    <w:p w14:paraId="5AE1894E" w14:textId="02086B3F" w:rsidR="00D76F1D" w:rsidRPr="006E6124" w:rsidRDefault="00283F8B" w:rsidP="00283F8B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lastRenderedPageBreak/>
        <w:t>04.</w:t>
      </w:r>
      <w:r w:rsidR="00F610E4" w:rsidRPr="006515A9">
        <w:rPr>
          <w:rFonts w:ascii="Arial Narrow" w:hAnsi="Arial Narrow" w:cs="Arial"/>
          <w:b/>
          <w:i/>
          <w:sz w:val="28"/>
          <w:szCs w:val="28"/>
          <w:lang w:val="ru-RU"/>
        </w:rPr>
        <w:t>28</w:t>
      </w:r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4 Воскресение 12:00 </w:t>
      </w:r>
      <w:proofErr w:type="spellStart"/>
      <w:r w:rsidRPr="00283F8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43F253FA" w14:textId="77777777" w:rsidR="00283F8B" w:rsidRPr="006E6124" w:rsidRDefault="00283F8B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231FCEAD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</w:t>
      </w:r>
      <w:r w:rsidRPr="00D14D41">
        <w:rPr>
          <w:rFonts w:ascii="Arial" w:hAnsi="Arial" w:cs="Arial"/>
          <w:sz w:val="28"/>
          <w:szCs w:val="28"/>
          <w:u w:val="single"/>
          <w:lang w:val="ru-RU"/>
        </w:rPr>
        <w:t>повелевающей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, но праведностью 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веры</w:t>
      </w:r>
      <w:r w:rsidRPr="00660C00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BEFC0F" w14:textId="77777777" w:rsidR="00251FA5" w:rsidRPr="00D80709" w:rsidRDefault="00251FA5" w:rsidP="00251FA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 каким признакам следует определять, что мы любим закон Божий и пребываем в атмосфере великого мира, данного нам Богом, праведностью нашей веры?</w:t>
      </w:r>
    </w:p>
    <w:p w14:paraId="6CEDE018" w14:textId="77777777" w:rsidR="00F22BD3" w:rsidRPr="00521FF5" w:rsidRDefault="00F22BD3" w:rsidP="009B0C44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 </w:t>
      </w:r>
    </w:p>
    <w:p w14:paraId="61A329B7" w14:textId="70AB11C1" w:rsidR="006E6124" w:rsidRPr="00C44EF3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 xml:space="preserve">1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, по отсутствию в своём сердце преткновения, как в законе Бога, так и, в носителях и выразителях этого закона. </w:t>
      </w:r>
    </w:p>
    <w:p w14:paraId="4B84306A" w14:textId="77777777" w:rsidR="006E6124" w:rsidRPr="00EC5C36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231AB" w14:textId="77777777" w:rsidR="006E6124" w:rsidRPr="007C77AA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C77AA">
        <w:rPr>
          <w:rFonts w:ascii="Arial" w:hAnsi="Arial" w:cs="Arial"/>
          <w:i/>
          <w:iCs/>
          <w:sz w:val="28"/>
          <w:lang w:val="ru-RU"/>
        </w:rPr>
        <w:t>Велик мир у любящих закон Твой, и нет им преткновения (</w:t>
      </w:r>
      <w:r w:rsidRPr="007C77AA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7C77AA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6B783AD2" w14:textId="77777777" w:rsidR="006E6124" w:rsidRPr="00FE7616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7571FD" w14:textId="285C7806" w:rsidR="006E6124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 вхождение в свой удел, обусловленный нашим призванием – соблюдать Закон Бога.</w:t>
      </w:r>
    </w:p>
    <w:p w14:paraId="7AA2DFBB" w14:textId="77777777" w:rsidR="006E6124" w:rsidRPr="00AA29A4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6E0DA1" w14:textId="77777777" w:rsidR="006E6124" w:rsidRPr="007C77AA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C77AA">
        <w:rPr>
          <w:rFonts w:ascii="Arial" w:hAnsi="Arial" w:cs="Arial"/>
          <w:i/>
          <w:iCs/>
          <w:sz w:val="28"/>
          <w:lang w:val="ru-RU"/>
        </w:rPr>
        <w:t>Удел мой, Господи, сказал я, соблюдать слова Твои (</w:t>
      </w:r>
      <w:r w:rsidRPr="007C77AA">
        <w:rPr>
          <w:rFonts w:ascii="Arial" w:hAnsi="Arial" w:cs="Arial"/>
          <w:i/>
          <w:iCs/>
          <w:sz w:val="28"/>
          <w:u w:val="single"/>
          <w:lang w:val="ru-RU"/>
        </w:rPr>
        <w:t>Пс.118:57</w:t>
      </w:r>
      <w:r w:rsidRPr="007C77AA">
        <w:rPr>
          <w:rFonts w:ascii="Arial" w:hAnsi="Arial" w:cs="Arial"/>
          <w:i/>
          <w:iCs/>
          <w:sz w:val="28"/>
          <w:lang w:val="ru-RU"/>
        </w:rPr>
        <w:t>).</w:t>
      </w:r>
    </w:p>
    <w:p w14:paraId="33BB636F" w14:textId="77777777" w:rsidR="006E6124" w:rsidRPr="007C77AA" w:rsidRDefault="006E6124" w:rsidP="009B0C44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6B68168" w14:textId="26082C37" w:rsidR="009B0C44" w:rsidRDefault="009B0C44" w:rsidP="009B0C4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3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="00E47DC3">
        <w:rPr>
          <w:rFonts w:ascii="Arial" w:hAnsi="Arial" w:cs="Arial"/>
          <w:sz w:val="28"/>
          <w:szCs w:val="28"/>
          <w:lang w:val="ru-RU"/>
        </w:rPr>
        <w:t>это</w:t>
      </w:r>
      <w:r>
        <w:rPr>
          <w:rFonts w:ascii="Arial" w:hAnsi="Arial" w:cs="Arial"/>
          <w:sz w:val="28"/>
          <w:szCs w:val="28"/>
          <w:lang w:val="ru-RU"/>
        </w:rPr>
        <w:t xml:space="preserve"> способность,</w:t>
      </w:r>
      <w:r w:rsidRPr="00737C8C">
        <w:rPr>
          <w:rFonts w:ascii="Arial" w:hAnsi="Arial" w:cs="Arial"/>
          <w:sz w:val="28"/>
          <w:szCs w:val="28"/>
          <w:lang w:val="ru-RU"/>
        </w:rPr>
        <w:t xml:space="preserve"> разбирать дело бедного и нищего в суде, на основании закона Правды.</w:t>
      </w:r>
    </w:p>
    <w:p w14:paraId="728F208F" w14:textId="77777777" w:rsidR="009B0C44" w:rsidRPr="00063270" w:rsidRDefault="009B0C44" w:rsidP="009B0C4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E10D79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0709">
        <w:rPr>
          <w:rFonts w:ascii="Arial" w:hAnsi="Arial" w:cs="Arial"/>
          <w:i/>
          <w:iCs/>
          <w:sz w:val="28"/>
          <w:szCs w:val="28"/>
          <w:lang w:val="ru-RU"/>
        </w:rPr>
        <w:t>Думаешь ли ты быть царем, потому что заключил себя в кедр? отец твой ел и пил, но производил суд и правду, и потому ему было хорошо. Он разбирал дело бедного и нищего, и потому ему хорошо было. Не это ли значит знать Меня? говорит Господь.</w:t>
      </w:r>
    </w:p>
    <w:p w14:paraId="0FCEE128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EA07B4C" w14:textId="77777777" w:rsidR="009B0C44" w:rsidRPr="00D80709" w:rsidRDefault="009B0C44" w:rsidP="009B0C4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80709">
        <w:rPr>
          <w:rFonts w:ascii="Arial" w:hAnsi="Arial" w:cs="Arial"/>
          <w:i/>
          <w:iCs/>
          <w:sz w:val="28"/>
          <w:szCs w:val="28"/>
          <w:lang w:val="ru-RU"/>
        </w:rPr>
        <w:t>Но твои глаза и твое сердце обращены только к твоей корысти и к пролитию невинной крови, к тому, чтобы делать притеснение и насилие (</w:t>
      </w:r>
      <w:r w:rsidRPr="00D8070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22:15-17</w:t>
      </w:r>
      <w:r w:rsidRPr="00D8070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6B6DB2" w14:textId="77777777" w:rsidR="009B0C44" w:rsidRPr="004B6FF3" w:rsidRDefault="009B0C44" w:rsidP="009B0C4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A1CC11" w14:textId="2CECCC47" w:rsidR="006E6124" w:rsidRDefault="006E6124" w:rsidP="006E612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E47DC3">
        <w:rPr>
          <w:rFonts w:ascii="Arial" w:hAnsi="Arial" w:cs="Arial"/>
          <w:b/>
          <w:sz w:val="28"/>
          <w:lang w:val="ru-RU"/>
        </w:rPr>
        <w:t>Признаком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что мы любим Закон Бога – это радоваться в своём сердце получению Слова Божия, как получению великой прибыли.</w:t>
      </w:r>
    </w:p>
    <w:p w14:paraId="591E6025" w14:textId="77777777" w:rsidR="006E6124" w:rsidRPr="00EA650E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5B5F94" w14:textId="58B91174" w:rsidR="006E6124" w:rsidRPr="00AF0D38" w:rsidRDefault="006E6124" w:rsidP="006E612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AF0D38">
        <w:rPr>
          <w:rFonts w:ascii="Arial" w:hAnsi="Arial" w:cs="Arial"/>
          <w:i/>
          <w:iCs/>
          <w:sz w:val="28"/>
          <w:lang w:val="ru-RU"/>
        </w:rPr>
        <w:t>Радуюсь я слову Твоему, как получивший великую прибыль (</w:t>
      </w:r>
      <w:r w:rsidRPr="00AF0D38">
        <w:rPr>
          <w:rFonts w:ascii="Arial" w:hAnsi="Arial" w:cs="Arial"/>
          <w:i/>
          <w:iCs/>
          <w:sz w:val="28"/>
          <w:u w:val="single"/>
          <w:lang w:val="ru-RU"/>
        </w:rPr>
        <w:t>Пс.118:162</w:t>
      </w:r>
      <w:r w:rsidRPr="00AF0D38">
        <w:rPr>
          <w:rFonts w:ascii="Arial" w:hAnsi="Arial" w:cs="Arial"/>
          <w:i/>
          <w:iCs/>
          <w:sz w:val="28"/>
          <w:lang w:val="ru-RU"/>
        </w:rPr>
        <w:t>).</w:t>
      </w:r>
    </w:p>
    <w:p w14:paraId="1712AD0D" w14:textId="77777777" w:rsidR="006E6124" w:rsidRPr="009D2CF7" w:rsidRDefault="006E6124" w:rsidP="006E612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9B998B" w14:textId="77777777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5. Составляющая результат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 наличие доказательства нашей ненависти и презрения ко лжи.</w:t>
      </w:r>
    </w:p>
    <w:p w14:paraId="6C5E20A4" w14:textId="77777777" w:rsidR="00555C04" w:rsidRPr="00EA650E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1727CA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E859C9">
        <w:rPr>
          <w:rFonts w:ascii="Arial" w:hAnsi="Arial" w:cs="Arial"/>
          <w:i/>
          <w:iCs/>
          <w:sz w:val="28"/>
          <w:lang w:val="ru-RU"/>
        </w:rPr>
        <w:t>Ненавижу ложь и гнушаюсь ею; закон же Твой люблю (</w:t>
      </w:r>
      <w:r w:rsidRPr="00E859C9">
        <w:rPr>
          <w:rFonts w:ascii="Arial" w:hAnsi="Arial" w:cs="Arial"/>
          <w:i/>
          <w:iCs/>
          <w:sz w:val="28"/>
          <w:u w:val="single"/>
          <w:lang w:val="ru-RU"/>
        </w:rPr>
        <w:t>Пс.118:163</w:t>
      </w:r>
      <w:r w:rsidRPr="00E859C9">
        <w:rPr>
          <w:rFonts w:ascii="Arial" w:hAnsi="Arial" w:cs="Arial"/>
          <w:i/>
          <w:iCs/>
          <w:sz w:val="28"/>
          <w:lang w:val="ru-RU"/>
        </w:rPr>
        <w:t>).</w:t>
      </w:r>
    </w:p>
    <w:p w14:paraId="5C510001" w14:textId="77777777" w:rsidR="00555C04" w:rsidRPr="006515A9" w:rsidRDefault="00555C04" w:rsidP="00555C0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7A1808" w14:textId="4150EDA1" w:rsidR="00555C04" w:rsidRDefault="00555C04" w:rsidP="00555C0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6. Составляющая результат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, по свободе, от рабства греху и, по добровольному рабству закону Правды. </w:t>
      </w:r>
    </w:p>
    <w:p w14:paraId="2E5F7D19" w14:textId="77777777" w:rsidR="00555C04" w:rsidRPr="00E859C9" w:rsidRDefault="00555C04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B1FE70" w14:textId="34AC672C" w:rsidR="00555C04" w:rsidRPr="00CE5088" w:rsidRDefault="00555C04" w:rsidP="00555C04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859C9">
        <w:rPr>
          <w:rFonts w:ascii="Arial" w:hAnsi="Arial" w:cs="Arial"/>
          <w:i/>
          <w:iCs/>
          <w:sz w:val="28"/>
          <w:szCs w:val="28"/>
          <w:lang w:val="ru-RU"/>
        </w:rPr>
        <w:t>Но ныне, когда вы освободились от греха и стали рабами Богу, плод ваш есть святость, а конец – жизнь вечная. (</w:t>
      </w:r>
      <w:r w:rsidRPr="00E859C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20-23</w:t>
      </w:r>
      <w:r w:rsidRPr="00E859C9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BEB227D" w14:textId="77777777" w:rsidR="00E970CD" w:rsidRPr="006515A9" w:rsidRDefault="00E970CD" w:rsidP="00555C04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829D05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>7. Признак</w:t>
      </w:r>
      <w:r w:rsidRPr="00FE761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что мы любим Закон Бога – это по пребыванию в нашем сердце плода древа жизни, привлекающим души.</w:t>
      </w:r>
    </w:p>
    <w:p w14:paraId="15CE7D6B" w14:textId="77777777" w:rsidR="00E970CD" w:rsidRPr="009B0D37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AE38FB" w14:textId="77777777" w:rsidR="00E970CD" w:rsidRPr="00F610E4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610E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лод праведника – древо жизни, и мудрый привлекает души.</w:t>
      </w:r>
      <w:r w:rsidRPr="00F610E4">
        <w:rPr>
          <w:rFonts w:ascii="Arial" w:hAnsi="Arial" w:cs="Arial"/>
          <w:i/>
          <w:iCs/>
          <w:sz w:val="28"/>
          <w:szCs w:val="28"/>
          <w:lang w:val="ru-RU"/>
        </w:rPr>
        <w:t xml:space="preserve"> Так праведнику воздается на земле, тем паче нечестивому и грешнику (</w:t>
      </w:r>
      <w:r w:rsidRPr="00F610E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1:30,31</w:t>
      </w:r>
      <w:r w:rsidRPr="00F610E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FCCB720" w14:textId="77777777" w:rsidR="00E970CD" w:rsidRPr="00CB6418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9F41B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ечь идёт 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к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оздаянии праведнику, не на небе, а на земле. И, это воздаяние, представлено в плоде древа жизни, который призван являться для него свидетельством на земле, что он любит закон Бога и, что он угодил Богу.</w:t>
      </w:r>
    </w:p>
    <w:p w14:paraId="1F285DE4" w14:textId="77777777" w:rsidR="00E970CD" w:rsidRPr="00DF37CE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A6A667" w14:textId="09833501" w:rsidR="00E970CD" w:rsidRDefault="00992BCC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п</w:t>
      </w:r>
      <w:r w:rsidR="00E970CD">
        <w:rPr>
          <w:rFonts w:ascii="Arial" w:hAnsi="Arial" w:cs="Arial"/>
          <w:sz w:val="28"/>
          <w:szCs w:val="28"/>
          <w:lang w:val="ru-RU"/>
        </w:rPr>
        <w:t>о каким критериям, следует определять в самом себе, наличие плода, представленного в древе жизни?</w:t>
      </w:r>
      <w:r w:rsidR="00294AB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CBAFD57" w14:textId="77777777" w:rsidR="00E970CD" w:rsidRPr="002A642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95BD02" w14:textId="6B6B99AD" w:rsidR="00E970CD" w:rsidRDefault="00294AB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E970CD">
        <w:rPr>
          <w:rFonts w:ascii="Arial" w:hAnsi="Arial" w:cs="Arial"/>
          <w:sz w:val="28"/>
          <w:szCs w:val="28"/>
          <w:lang w:val="ru-RU"/>
        </w:rPr>
        <w:t xml:space="preserve">од определением в сердце праведника, «древа жизни», представленным в «плоде праведника», имеется 12 составляющих: </w:t>
      </w:r>
    </w:p>
    <w:p w14:paraId="2780DDBB" w14:textId="77777777" w:rsidR="00E970CD" w:rsidRPr="00AA721D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C706E8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 w:rsidRPr="00A84A20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Царство Небесное в сердце праведника. </w:t>
      </w:r>
    </w:p>
    <w:p w14:paraId="0F60C00F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ребывающее бытие Бога в сердце праведника.</w:t>
      </w:r>
    </w:p>
    <w:p w14:paraId="0DB4C7C2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Законодательство правды в сердце праведника.</w:t>
      </w:r>
    </w:p>
    <w:p w14:paraId="6B601BD1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Святость истины в сердце праведника.</w:t>
      </w:r>
    </w:p>
    <w:p w14:paraId="6117FF8F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Атмосфера великого мира и отсутствие преткновения. </w:t>
      </w:r>
    </w:p>
    <w:p w14:paraId="70B3FAAC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Родословие, исходящее из корневой системы жизни вечной. </w:t>
      </w:r>
    </w:p>
    <w:p w14:paraId="43A47DA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отомок и выразитель жизни вечной. </w:t>
      </w:r>
    </w:p>
    <w:p w14:paraId="1874B87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Результат жизни вечной в сердце праведника. </w:t>
      </w:r>
    </w:p>
    <w:p w14:paraId="50D4CC4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9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Знак жизни вечной в сердце, и на челах праведника.  </w:t>
      </w:r>
    </w:p>
    <w:p w14:paraId="0EAD71A0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84A20"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  <w:lang w:val="ru-RU"/>
        </w:rPr>
        <w:t>0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Завет жизни и мира, пребывающий в сердце праведника.</w:t>
      </w:r>
    </w:p>
    <w:p w14:paraId="2EECB29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84A20"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Утверждение жизни вечной, в формате праведности.</w:t>
      </w:r>
    </w:p>
    <w:p w14:paraId="498BE574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84A20">
        <w:rPr>
          <w:rFonts w:ascii="Arial" w:hAnsi="Arial" w:cs="Arial"/>
          <w:b/>
          <w:sz w:val="28"/>
          <w:szCs w:val="28"/>
          <w:lang w:val="ru-RU"/>
        </w:rPr>
        <w:t>1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A84A20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бетование жизни вечной в формате свидетельства.</w:t>
      </w:r>
    </w:p>
    <w:p w14:paraId="16EE7F7D" w14:textId="77777777" w:rsidR="00E970CD" w:rsidRPr="007934BC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9DAAE9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ое, из двенадцати составляющих, которые определяют в сердце человека природу и свойство плода древа жизни – является свидетельством, что этот человек, любит закон Бога.</w:t>
      </w:r>
    </w:p>
    <w:p w14:paraId="79B297F0" w14:textId="77777777" w:rsidR="00E970CD" w:rsidRPr="00CB0814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7BD69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эти двенадцать признаков, находятся друг в друге, дополняют и усиливают друг друга, и определяют истинность друг друга, создавая, таким образом, чудное равновесие, удивительных характеристик премудрости Божией, в сердце праведного человека.</w:t>
      </w:r>
    </w:p>
    <w:p w14:paraId="50E410D5" w14:textId="77777777" w:rsidR="00E970CD" w:rsidRPr="00175C8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669B2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B2D4E">
        <w:rPr>
          <w:rFonts w:ascii="Arial" w:hAnsi="Arial" w:cs="Arial"/>
          <w:b/>
          <w:sz w:val="28"/>
          <w:szCs w:val="28"/>
          <w:lang w:val="ru-RU"/>
        </w:rPr>
        <w:t>Праведный</w:t>
      </w:r>
      <w:r>
        <w:rPr>
          <w:rFonts w:ascii="Arial" w:hAnsi="Arial" w:cs="Arial"/>
          <w:sz w:val="28"/>
          <w:szCs w:val="28"/>
          <w:lang w:val="ru-RU"/>
        </w:rPr>
        <w:t xml:space="preserve"> – святой, угодный, невинный.</w:t>
      </w:r>
    </w:p>
    <w:p w14:paraId="735A6CCC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порочный,</w:t>
      </w:r>
      <w:r w:rsidRPr="00DB2D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честный, справедливый.</w:t>
      </w:r>
    </w:p>
    <w:p w14:paraId="6F0CBB34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Свободный от клятвы. Не связанный грехом.</w:t>
      </w:r>
    </w:p>
    <w:p w14:paraId="5676A5B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ёртвый для греха. Живой для правды.</w:t>
      </w:r>
    </w:p>
    <w:p w14:paraId="20C01FA5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ходящийся в завете с Богом.</w:t>
      </w:r>
    </w:p>
    <w:p w14:paraId="058ABF55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деющийся на и уповающий на Бога.</w:t>
      </w:r>
    </w:p>
    <w:p w14:paraId="36DAD0CF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ятный, находящий благоволение Бога.</w:t>
      </w:r>
    </w:p>
    <w:p w14:paraId="03896022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ущий Бога, десятинами и приношениями.</w:t>
      </w:r>
    </w:p>
    <w:p w14:paraId="48399E0A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бывающий в Боге и, радующийся в Боге.</w:t>
      </w:r>
    </w:p>
    <w:p w14:paraId="6570CD7B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пространяющий благоухание Христово.</w:t>
      </w:r>
    </w:p>
    <w:p w14:paraId="3387DE72" w14:textId="77777777" w:rsidR="00E970CD" w:rsidRPr="00B4450F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6D916E" w14:textId="42436BF1" w:rsidR="00E970CD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ведным человек мог стать, благодаря тому – </w:t>
      </w:r>
      <w:r w:rsidR="00BD16F0">
        <w:rPr>
          <w:rFonts w:ascii="Arial" w:hAnsi="Arial" w:cs="Arial"/>
          <w:sz w:val="28"/>
          <w:szCs w:val="28"/>
          <w:lang w:val="ru-RU"/>
        </w:rPr>
        <w:t>что,</w:t>
      </w:r>
      <w:r>
        <w:rPr>
          <w:rFonts w:ascii="Arial" w:hAnsi="Arial" w:cs="Arial"/>
          <w:sz w:val="28"/>
          <w:szCs w:val="28"/>
          <w:lang w:val="ru-RU"/>
        </w:rPr>
        <w:t xml:space="preserve"> принимая спасение во Христе Иисусе, он получил в Нём оправдание по вере даром, по дару благодати Божией.</w:t>
      </w:r>
    </w:p>
    <w:p w14:paraId="4C7116E1" w14:textId="77777777" w:rsidR="00E970CD" w:rsidRPr="0083349E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87A190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349E">
        <w:rPr>
          <w:rFonts w:ascii="Arial" w:hAnsi="Arial" w:cs="Arial"/>
          <w:b/>
          <w:sz w:val="28"/>
          <w:szCs w:val="28"/>
          <w:lang w:val="ru-RU"/>
        </w:rPr>
        <w:t>Оправдание</w:t>
      </w:r>
      <w:r>
        <w:rPr>
          <w:rFonts w:ascii="Arial" w:hAnsi="Arial" w:cs="Arial"/>
          <w:sz w:val="28"/>
          <w:szCs w:val="28"/>
          <w:lang w:val="ru-RU"/>
        </w:rPr>
        <w:t xml:space="preserve"> – это вечное искупление.</w:t>
      </w:r>
    </w:p>
    <w:p w14:paraId="534DD36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куп из плена греха и смерти.</w:t>
      </w:r>
    </w:p>
    <w:p w14:paraId="6BB3D1D5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разднение вины или же, не вменение греха.</w:t>
      </w:r>
    </w:p>
    <w:p w14:paraId="6C85DA27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зятие в собственность и, в удел Бога.</w:t>
      </w:r>
    </w:p>
    <w:p w14:paraId="660EFB15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ыновление; воскресение из мёртвых.</w:t>
      </w:r>
    </w:p>
    <w:p w14:paraId="67C34AA4" w14:textId="77777777" w:rsidR="00E970CD" w:rsidRPr="00D67185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1352A4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лько будучи праведным, человек мог получить власть, на право – творить правду или же, взращивать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го сердца, плод правды, обусловленный – древом жизни.</w:t>
      </w:r>
    </w:p>
    <w:p w14:paraId="625627FB" w14:textId="77777777" w:rsidR="00E970CD" w:rsidRPr="001A4A9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48B030" w14:textId="60612450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Под </w:t>
      </w:r>
      <w:r w:rsidRPr="001A4A9A">
        <w:rPr>
          <w:rFonts w:ascii="Arial" w:hAnsi="Arial" w:cs="Arial"/>
          <w:b/>
          <w:sz w:val="28"/>
          <w:szCs w:val="28"/>
          <w:lang w:val="ru-RU"/>
        </w:rPr>
        <w:t>первым признаком плода правды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го древом жизни, которое служит твёрдым доказательством любви к закону Бога – является </w:t>
      </w:r>
      <w:r w:rsidR="00BD16F0">
        <w:rPr>
          <w:rFonts w:ascii="Arial" w:hAnsi="Arial" w:cs="Arial"/>
          <w:sz w:val="28"/>
          <w:szCs w:val="28"/>
          <w:lang w:val="ru-RU"/>
        </w:rPr>
        <w:t>пребывающее Царство</w:t>
      </w:r>
      <w:r>
        <w:rPr>
          <w:rFonts w:ascii="Arial" w:hAnsi="Arial" w:cs="Arial"/>
          <w:sz w:val="28"/>
          <w:szCs w:val="28"/>
          <w:lang w:val="ru-RU"/>
        </w:rPr>
        <w:t xml:space="preserve"> Бога в сердце праведника. </w:t>
      </w:r>
    </w:p>
    <w:p w14:paraId="659BD968" w14:textId="77777777" w:rsidR="00E970CD" w:rsidRPr="001A4A9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F05EEC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Быв же спрошен фарисеями, когда придет Царствие Божие, отвечал им: не придет Царствие Божие приметным образом, и не скажут: вот, оно здесь, или: вот, там. Ибо вот, Царствие Божие внутрь вас есть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7:20,21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E764C0A" w14:textId="77777777" w:rsidR="00E970CD" w:rsidRPr="00D90158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50005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Границы</w:t>
      </w:r>
      <w:r w:rsidRPr="002B2EA7">
        <w:rPr>
          <w:rFonts w:ascii="Arial" w:hAnsi="Arial" w:cs="Arial"/>
          <w:b/>
          <w:sz w:val="28"/>
          <w:szCs w:val="28"/>
          <w:lang w:val="ru-RU"/>
        </w:rPr>
        <w:t xml:space="preserve"> Царства Божия</w:t>
      </w:r>
      <w:r>
        <w:rPr>
          <w:rFonts w:ascii="Arial" w:hAnsi="Arial" w:cs="Arial"/>
          <w:sz w:val="28"/>
          <w:szCs w:val="28"/>
          <w:lang w:val="ru-RU"/>
        </w:rPr>
        <w:t xml:space="preserve"> – определяются пределами искупления, которое распространяется, на всё естество человека, включая его дух, душу и тело. </w:t>
      </w:r>
    </w:p>
    <w:p w14:paraId="5729C1E0" w14:textId="77777777" w:rsidR="00E970CD" w:rsidRPr="002B2EA7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FF9805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Сам же Бог мира да освятит вас во всей полноте, и ваш дух и душа и тело во всей целости да сохранится без порока в пришествие Господа нашего Иисуса Христа. Верен Призывающий вас, Который и сотворит сие (</w:t>
      </w:r>
      <w:proofErr w:type="gramStart"/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Фесс</w:t>
      </w:r>
      <w:proofErr w:type="gramEnd"/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.5:23,24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377FC5E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D196210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Иную притчу сказал Он им: Царство Небесное подобно закваске, которую женщина, взяв, положила в три меры муки, доколе не вскисло все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3:33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D3D754" w14:textId="77777777" w:rsidR="00E970CD" w:rsidRPr="002B2EA7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F8915A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2EA7">
        <w:rPr>
          <w:rFonts w:ascii="Arial" w:hAnsi="Arial" w:cs="Arial"/>
          <w:b/>
          <w:sz w:val="28"/>
          <w:szCs w:val="28"/>
          <w:lang w:val="ru-RU"/>
        </w:rPr>
        <w:t>Законами Царства Божия</w:t>
      </w:r>
      <w:r>
        <w:rPr>
          <w:rFonts w:ascii="Arial" w:hAnsi="Arial" w:cs="Arial"/>
          <w:sz w:val="28"/>
          <w:szCs w:val="28"/>
          <w:lang w:val="ru-RU"/>
        </w:rPr>
        <w:t>, в сердце человека – является Закон заповедей Господних, данный для служения оправдания.</w:t>
      </w:r>
    </w:p>
    <w:p w14:paraId="58ECE962" w14:textId="77777777" w:rsidR="00E970CD" w:rsidRPr="002B2EA7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C23D94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Ибо, говорю вам, если праведность ваша не превзойдет праведности книжников и фарисеев, то вы не войдете в Царство Небесное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20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C11C9A" w14:textId="77777777" w:rsidR="00E970CD" w:rsidRPr="0050041B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72FE8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2EA7">
        <w:rPr>
          <w:rFonts w:ascii="Arial" w:hAnsi="Arial" w:cs="Arial"/>
          <w:b/>
          <w:sz w:val="28"/>
          <w:szCs w:val="28"/>
          <w:lang w:val="ru-RU"/>
        </w:rPr>
        <w:t>Престолом в сердце человека</w:t>
      </w:r>
      <w:r>
        <w:rPr>
          <w:rFonts w:ascii="Arial" w:hAnsi="Arial" w:cs="Arial"/>
          <w:sz w:val="28"/>
          <w:szCs w:val="28"/>
          <w:lang w:val="ru-RU"/>
        </w:rPr>
        <w:t>, с позиции которого – он призван царствовать над всем своим естеством – является совесть человека, очищенная от мёртвых дел.</w:t>
      </w:r>
    </w:p>
    <w:p w14:paraId="1A9AB4C5" w14:textId="77777777" w:rsidR="00E970CD" w:rsidRPr="00D90158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15A07D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Кровь Христа, Который Духом Святым принес Себя непорочного Богу, очистит совесть нашу от мертвых дел, для служения Богу живому и истинному!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9:14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BABAB9" w14:textId="77777777" w:rsidR="00E970CD" w:rsidRPr="00D90158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9A007C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Д</w:t>
      </w:r>
      <w:r w:rsidRPr="00C93DA0">
        <w:rPr>
          <w:rFonts w:ascii="Arial" w:hAnsi="Arial" w:cs="Arial"/>
          <w:b/>
          <w:sz w:val="28"/>
          <w:szCs w:val="28"/>
          <w:lang w:val="ru-RU"/>
        </w:rPr>
        <w:t>елегированным царём Бога</w:t>
      </w:r>
      <w:r>
        <w:rPr>
          <w:rFonts w:ascii="Arial" w:hAnsi="Arial" w:cs="Arial"/>
          <w:sz w:val="28"/>
          <w:szCs w:val="28"/>
          <w:lang w:val="ru-RU"/>
        </w:rPr>
        <w:t xml:space="preserve">, царствующим с позиции этого престола, над всем своим естеством – является обновлённый ум человека, представляющий достоинство и цели Ума Христова. </w:t>
      </w:r>
    </w:p>
    <w:p w14:paraId="71114E24" w14:textId="77777777" w:rsidR="00E970CD" w:rsidRPr="00C93DA0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EFA4A7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И когда он взял книгу, тогда четыре животных и двадцать четыре старца пали пред Агнцем, имея каждый гусли и золотые чаши, полные фимиама, которые суть молитвы святых.</w:t>
      </w:r>
    </w:p>
    <w:p w14:paraId="678C71F5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1FCB54C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И поют новую песнь, говоря: достоин Ты взять книгу и снять с нее печати, ибо Ты был заклан, и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 Своею искупил нас Богу из всякого колена и языка, и </w:t>
      </w:r>
      <w:proofErr w:type="gram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народа</w:t>
      </w:r>
      <w:proofErr w:type="gram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 и племени, и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соделал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 нас царями и священниками Богу нашему; и мы будем царствовать на земле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5:8-10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6C3F0AA" w14:textId="77777777" w:rsidR="00E970CD" w:rsidRPr="00C93DA0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F46B3F" w14:textId="77777777" w:rsidR="00E970CD" w:rsidRPr="00D62AA2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93DA0">
        <w:rPr>
          <w:rFonts w:ascii="Arial" w:hAnsi="Arial" w:cs="Arial"/>
          <w:b/>
          <w:sz w:val="28"/>
          <w:szCs w:val="28"/>
          <w:lang w:val="ru-RU"/>
        </w:rPr>
        <w:t>Атмосферой Царства Божия,</w:t>
      </w:r>
      <w:r>
        <w:rPr>
          <w:rFonts w:ascii="Arial" w:hAnsi="Arial" w:cs="Arial"/>
          <w:sz w:val="28"/>
          <w:szCs w:val="28"/>
          <w:lang w:val="ru-RU"/>
        </w:rPr>
        <w:t xml:space="preserve"> в сердце праведного человека, представляющей прохладу дня, обусловленную праведностью, великим миром, и неземной радостью – является Святой Дух.</w:t>
      </w:r>
    </w:p>
    <w:p w14:paraId="4CC32049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4BA6689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Ибо Царствие Божие не пища и питие, но праведность и </w:t>
      </w:r>
      <w:proofErr w:type="gram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мир</w:t>
      </w:r>
      <w:proofErr w:type="gram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 и радость во Святом Духе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4:17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FC83B1" w14:textId="77777777" w:rsidR="00E970CD" w:rsidRPr="0022424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54E2C2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424A">
        <w:rPr>
          <w:rFonts w:ascii="Arial" w:hAnsi="Arial" w:cs="Arial"/>
          <w:b/>
          <w:sz w:val="28"/>
          <w:szCs w:val="28"/>
          <w:lang w:val="ru-RU"/>
        </w:rPr>
        <w:t>Условием, для принятия Царства Божия</w:t>
      </w:r>
      <w:r>
        <w:rPr>
          <w:rFonts w:ascii="Arial" w:hAnsi="Arial" w:cs="Arial"/>
          <w:sz w:val="28"/>
          <w:szCs w:val="28"/>
          <w:lang w:val="ru-RU"/>
        </w:rPr>
        <w:t>, в своё сердце – является достоинство, выраженное в нищете духа.</w:t>
      </w:r>
    </w:p>
    <w:p w14:paraId="128C14EE" w14:textId="77777777" w:rsidR="00E970CD" w:rsidRPr="0022424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0BA9E2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Блаженны нищие духом, ибо их есть Царство Небесное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3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80F827" w14:textId="77777777" w:rsidR="00E970CD" w:rsidRPr="0022424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BCBAB9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2424A">
        <w:rPr>
          <w:rFonts w:ascii="Arial" w:hAnsi="Arial" w:cs="Arial"/>
          <w:b/>
          <w:sz w:val="28"/>
          <w:szCs w:val="28"/>
          <w:lang w:val="ru-RU"/>
        </w:rPr>
        <w:lastRenderedPageBreak/>
        <w:t>Нищета духа</w:t>
      </w:r>
      <w:r>
        <w:rPr>
          <w:rFonts w:ascii="Arial" w:hAnsi="Arial" w:cs="Arial"/>
          <w:sz w:val="28"/>
          <w:szCs w:val="28"/>
          <w:lang w:val="ru-RU"/>
        </w:rPr>
        <w:t xml:space="preserve"> – это абсолютная незащищённость, вызванная добровольным отказом от всего того, что мы имели, и на что мы уповали, включая свою жизнь, чтобы получить возможность, уповать на Бога, и зависеть от Святого Духа.</w:t>
      </w:r>
    </w:p>
    <w:p w14:paraId="32541AC8" w14:textId="77777777" w:rsidR="00E970CD" w:rsidRPr="0022424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9440BF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В то время ученики приступили к Иисусу и сказали: кто больше в Царстве Небесном? Иисус, призвав дитя, поставил его посреди них и сказал: истинно говорю вам, если не обратитесь и не будете как дети, не войдете в Царство Небесное;</w:t>
      </w:r>
    </w:p>
    <w:p w14:paraId="5584D446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D0690E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Итак, кто умалится, как это дитя, тот и больше в Царстве Небесном; и кто примет одно такое дитя во имя Мое, тот Меня принимает; а кто соблазнит одного из малых сих, верующих в Меня, тому лучше было бы, если бы повесили ему мельничный жернов на шею и потопили его во глубине морской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8:1-6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5B1FF1" w14:textId="77777777" w:rsidR="00E970CD" w:rsidRPr="00507B30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E542EF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в сердце которого, пребывает Царство Бога, с присущей этому Царству атмосферой – обладает неопровержимым и неоспоримым доказательством своей любви к закону Бога.</w:t>
      </w:r>
    </w:p>
    <w:p w14:paraId="65459141" w14:textId="77777777" w:rsidR="00E970CD" w:rsidRPr="001A4A9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E260ED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од втор</w:t>
      </w:r>
      <w:r w:rsidRPr="001A4A9A">
        <w:rPr>
          <w:rFonts w:ascii="Arial" w:hAnsi="Arial" w:cs="Arial"/>
          <w:b/>
          <w:sz w:val="28"/>
          <w:szCs w:val="28"/>
          <w:lang w:val="ru-RU"/>
        </w:rPr>
        <w:t>ым признаком плода правды</w:t>
      </w:r>
      <w:r>
        <w:rPr>
          <w:rFonts w:ascii="Arial" w:hAnsi="Arial" w:cs="Arial"/>
          <w:sz w:val="28"/>
          <w:szCs w:val="28"/>
          <w:lang w:val="ru-RU"/>
        </w:rPr>
        <w:t>, обусловленного древом жизни, которое служит твёрдым доказательством любви к закону Бога – является Пребывающее бытие Бога в сердце праведника.</w:t>
      </w:r>
    </w:p>
    <w:p w14:paraId="5FAD36AB" w14:textId="77777777" w:rsidR="00E970CD" w:rsidRPr="00AD2598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171E68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Всякий, отвергающий Сына, не имеет и Отца; а исповедующий Сына имеет и Отца. Итак, что вы слышали от начала, то и да пребывает в вас; если пребудет в вас то, что вы слышали от начала, то и вы пребудете в Сыне и в Отце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2:23-24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F63EEA" w14:textId="77777777" w:rsidR="00E970CD" w:rsidRPr="003C15E3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D88D9F" w14:textId="572DFD3E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бывающее бытие Бога, в сердце человека, даёт </w:t>
      </w:r>
      <w:r w:rsidR="000A21AE">
        <w:rPr>
          <w:rFonts w:ascii="Arial" w:hAnsi="Arial" w:cs="Arial"/>
          <w:sz w:val="28"/>
          <w:szCs w:val="28"/>
          <w:lang w:val="ru-RU"/>
        </w:rPr>
        <w:t>ему способность</w:t>
      </w:r>
      <w:r>
        <w:rPr>
          <w:rFonts w:ascii="Arial" w:hAnsi="Arial" w:cs="Arial"/>
          <w:sz w:val="28"/>
          <w:szCs w:val="28"/>
          <w:lang w:val="ru-RU"/>
        </w:rPr>
        <w:t xml:space="preserve">, давать основание Святому Духу, пребывать с ним в молитвенной борьбе, против сил преисподней, противящихся ему, в исполнении воли Божией, именем Бога живого. </w:t>
      </w:r>
    </w:p>
    <w:p w14:paraId="23BDD4EB" w14:textId="77777777" w:rsidR="00E970CD" w:rsidRPr="003313E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9E122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10BE">
        <w:rPr>
          <w:rFonts w:ascii="Arial" w:hAnsi="Arial" w:cs="Arial"/>
          <w:b/>
          <w:sz w:val="28"/>
          <w:szCs w:val="28"/>
          <w:lang w:val="ru-RU"/>
        </w:rPr>
        <w:t>Живой</w:t>
      </w:r>
      <w:r>
        <w:rPr>
          <w:rFonts w:ascii="Arial" w:hAnsi="Arial" w:cs="Arial"/>
          <w:sz w:val="28"/>
          <w:szCs w:val="28"/>
          <w:lang w:val="ru-RU"/>
        </w:rPr>
        <w:t xml:space="preserve"> – Пребывающий;</w:t>
      </w:r>
      <w:r w:rsidRPr="00D810B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ущий.</w:t>
      </w:r>
    </w:p>
    <w:p w14:paraId="7F2AAF9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граниченный властью.</w:t>
      </w:r>
    </w:p>
    <w:p w14:paraId="239F1CC2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яющий бытие.</w:t>
      </w:r>
    </w:p>
    <w:p w14:paraId="2A1EFD58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ворящий бытие.</w:t>
      </w:r>
    </w:p>
    <w:p w14:paraId="01E9DBA9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держащий бытие.</w:t>
      </w:r>
    </w:p>
    <w:p w14:paraId="039C88D6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храняющий бытие.</w:t>
      </w:r>
    </w:p>
    <w:p w14:paraId="273A3431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ладычествующий над бытием.</w:t>
      </w:r>
    </w:p>
    <w:p w14:paraId="7EF0F9FA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велитель и Господин бытия.</w:t>
      </w:r>
    </w:p>
    <w:p w14:paraId="7DB2F9FE" w14:textId="77777777" w:rsidR="00E970CD" w:rsidRPr="00CB5CF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2D8BC5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А Господь Бог есть истина; Он есть Бог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живый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 и Царь вечный. От гнева Его дрожит земля, и народы не могут выдержать негодования Его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10:10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C57E035" w14:textId="77777777" w:rsidR="00E970CD" w:rsidRPr="0070211B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410A59" w14:textId="77EA959C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B2655">
        <w:rPr>
          <w:rFonts w:ascii="Arial" w:hAnsi="Arial" w:cs="Arial"/>
          <w:b/>
          <w:sz w:val="28"/>
          <w:szCs w:val="28"/>
          <w:lang w:val="ru-RU"/>
        </w:rPr>
        <w:t>Имя Бога Живого</w:t>
      </w:r>
      <w:r>
        <w:rPr>
          <w:rFonts w:ascii="Arial" w:hAnsi="Arial" w:cs="Arial"/>
          <w:sz w:val="28"/>
          <w:szCs w:val="28"/>
          <w:lang w:val="ru-RU"/>
        </w:rPr>
        <w:t xml:space="preserve"> – являлось форматом клятвы. И категория святого народа, которая не научилась клясться Богом живым или, клялась Им ложно, не имела любви к закону Бога. А </w:t>
      </w:r>
      <w:r w:rsidR="006201D5">
        <w:rPr>
          <w:rFonts w:ascii="Arial" w:hAnsi="Arial" w:cs="Arial"/>
          <w:sz w:val="28"/>
          <w:szCs w:val="28"/>
          <w:lang w:val="ru-RU"/>
        </w:rPr>
        <w:t>посему –</w:t>
      </w:r>
      <w:r>
        <w:rPr>
          <w:rFonts w:ascii="Arial" w:hAnsi="Arial" w:cs="Arial"/>
          <w:sz w:val="28"/>
          <w:szCs w:val="28"/>
          <w:lang w:val="ru-RU"/>
        </w:rPr>
        <w:t xml:space="preserve"> подлежала полному и совершенному истреблению.</w:t>
      </w:r>
    </w:p>
    <w:p w14:paraId="5436E1E8" w14:textId="77777777" w:rsidR="00E970CD" w:rsidRPr="0070211B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85587F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И если они научатся путям народа Моего, чтобы клясться именем Моим: "жив Господь!", как они научили народ Мой клясться Ваалом, то водворятся среди народа Моего. Если же не послушаются, то Я искореню и совершенно истреблю такой народ, говорит Господь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р.12:16,17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EA0EA77" w14:textId="77777777" w:rsidR="00E970CD" w:rsidRPr="003D431D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4F810A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утями народа Божьего – являлись пути заповедей и уставов Божиих. А, условием, которое даёт право, научиться путям заповедей и уставов, чтобы клясться именем Бога Живого – является томление и жажда их познания.</w:t>
      </w:r>
    </w:p>
    <w:p w14:paraId="5B16441C" w14:textId="77777777" w:rsidR="00E970CD" w:rsidRPr="003D431D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3FBA19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Потеку путем заповедей Твоих, когда Ты расширишь сердце мое. Укажи мне, Господи, путь уставов Твоих, и я буду держаться его до конца. Вразуми меня, и буду соблюдать закон Твой и хранить его всем сердцем. Поставь меня на стезю заповедей Твоих, ибо я возжелал ее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32-35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7D2EEFB" w14:textId="77777777" w:rsidR="00E970CD" w:rsidRPr="003313E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26D8DE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бывающее бытие Бога в нашем сердце – является силой, в молитвенном противостоянии, с организованными силами тьмы – дающей нам способность представлять, неограниченную власть Бога, над бытием, в отведённом Им, для нас времени и пределах. </w:t>
      </w:r>
    </w:p>
    <w:p w14:paraId="075AA208" w14:textId="77777777" w:rsidR="00E970CD" w:rsidRPr="00D04CCC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06B72B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Господа, Бога твоего, бойся и Ему одному служи, и к Нему прилепись и Его именем клянись: Он хвала твоя и Он Бог твой, Который сделал с тобою те великие и страшные дела, какие видели глаза твои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10:20,21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BADB12F" w14:textId="77777777" w:rsidR="00E970CD" w:rsidRPr="00507B30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731345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сердце которого содержит в себе, Пребывающее бытие Бога, в имени Бога «Эль-Хай» – обладает неопровержимым и неоспоримым доказательством своей любви к закону Бога.</w:t>
      </w:r>
    </w:p>
    <w:p w14:paraId="56B70493" w14:textId="77777777" w:rsidR="00E970CD" w:rsidRPr="001A4A9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375252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од третьим</w:t>
      </w:r>
      <w:r w:rsidRPr="001A4A9A">
        <w:rPr>
          <w:rFonts w:ascii="Arial" w:hAnsi="Arial" w:cs="Arial"/>
          <w:b/>
          <w:sz w:val="28"/>
          <w:szCs w:val="28"/>
          <w:lang w:val="ru-RU"/>
        </w:rPr>
        <w:t xml:space="preserve"> признаком плода правды</w:t>
      </w:r>
      <w:r>
        <w:rPr>
          <w:rFonts w:ascii="Arial" w:hAnsi="Arial" w:cs="Arial"/>
          <w:sz w:val="28"/>
          <w:szCs w:val="28"/>
          <w:lang w:val="ru-RU"/>
        </w:rPr>
        <w:t>, обусловленного древом жизни, которое служит твёрдым доказательством любви к закону Бога – является Законодательство правды в сердце праведника.</w:t>
      </w:r>
    </w:p>
    <w:p w14:paraId="535DE23D" w14:textId="77777777" w:rsidR="00E970CD" w:rsidRPr="00B5540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BD1ED1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Уста праведника изрекают премудрость, и язык его произносит правду. Закон Бога его в сердце у него; не поколеблются стопы его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6:30,31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9541DE8" w14:textId="77777777" w:rsidR="00E970CD" w:rsidRPr="00B5540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0C08EC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конодательство правды в сердце праведника – это Вера Божия, в его сердце, в достоинстве начальствующего учения Христова. </w:t>
      </w:r>
    </w:p>
    <w:p w14:paraId="27BF360E" w14:textId="77777777" w:rsidR="00E970CD" w:rsidRPr="00507B30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897546" w14:textId="3AD47BA1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кон Правды в сердце – это власть, на юридическое право, </w:t>
      </w:r>
      <w:r w:rsidR="00EA1781">
        <w:rPr>
          <w:rFonts w:ascii="Arial" w:hAnsi="Arial" w:cs="Arial"/>
          <w:sz w:val="28"/>
          <w:szCs w:val="28"/>
          <w:lang w:val="ru-RU"/>
        </w:rPr>
        <w:t>исповедовать</w:t>
      </w:r>
      <w:r>
        <w:rPr>
          <w:rFonts w:ascii="Arial" w:hAnsi="Arial" w:cs="Arial"/>
          <w:sz w:val="28"/>
          <w:szCs w:val="28"/>
          <w:lang w:val="ru-RU"/>
        </w:rPr>
        <w:t xml:space="preserve"> своими устами несуществующее, как существующее.</w:t>
      </w:r>
    </w:p>
    <w:p w14:paraId="4D64F57E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2AAE61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Ибо если устами твоими будешь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исповедывать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 Иисуса Господом и сердцем твоим веровать, что Бог воскресил Его из мертвых, то спасешься, потому что сердцем веруют к праведности, а устами исповедуют ко спасению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0:9,10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1707D47" w14:textId="77777777" w:rsidR="00E970CD" w:rsidRPr="00C025E9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82F5EC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Исповедыв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ими устами Иисуса Господом и сердцем своим веровать, что Бог воскресил Его, из мёртвых – это находясь в смерти Господа Иисуса, твёрдо держаться исповедания нашего упования, невзирая на смерть, ибо верен Обещавший.</w:t>
      </w:r>
    </w:p>
    <w:p w14:paraId="22210C25" w14:textId="77777777" w:rsidR="00E970CD" w:rsidRPr="00507B30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DB9DC3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Он мне: сын человеческий! кости сии – весь дом Израилев. Вот, они говорят: "иссохли кости наши, и погибла надежда наша, мы оторваны от корня". Посему изреки пророчество и скажи им: так говорит Господь Бог: вот, Я открою гробы ваши и выведу вас, народ Мой, из гробов ваших и введу вас в землю Израилеву. </w:t>
      </w:r>
    </w:p>
    <w:p w14:paraId="4C403621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669663B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И узнаете, что Я Господь, когда открою гробы ваши и выведу вас, народ Мой, из гробов ваших, и вложу в вас дух Мой, и оживете, и помещу вас на земле вашей, и узнаете, что Я, Господь, сказал это - и сделал, говорит Господь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37:11-14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83C1E6" w14:textId="77777777" w:rsidR="00E970CD" w:rsidRPr="007768D3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B24D9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иссохших костях народа Израильского – представлен образ, иссохших обетований или же, образ похороненной надежды.</w:t>
      </w:r>
    </w:p>
    <w:p w14:paraId="6C56E301" w14:textId="77777777" w:rsidR="00E970CD" w:rsidRPr="0004630C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4F9F10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чина, иссохших обетований в сердце человека, связана с его плотскими вожделениями, которые он пытался восполнить обетованиями, не принадлежащими его вожделениям.</w:t>
      </w:r>
    </w:p>
    <w:p w14:paraId="759612D5" w14:textId="77777777" w:rsidR="00E970CD" w:rsidRPr="0004630C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5D7668" w14:textId="68031C31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</w:t>
      </w:r>
      <w:r w:rsidRPr="00752405">
        <w:rPr>
          <w:rFonts w:ascii="Arial" w:hAnsi="Arial" w:cs="Arial"/>
          <w:sz w:val="28"/>
          <w:szCs w:val="28"/>
          <w:lang w:val="ru-RU"/>
        </w:rPr>
        <w:t>: "иссохли кости наши, и погибла надеж</w:t>
      </w:r>
      <w:r>
        <w:rPr>
          <w:rFonts w:ascii="Arial" w:hAnsi="Arial" w:cs="Arial"/>
          <w:sz w:val="28"/>
          <w:szCs w:val="28"/>
          <w:lang w:val="ru-RU"/>
        </w:rPr>
        <w:t xml:space="preserve">да наша, мы оторваны от корня", указывает на вражду и распрю с Богом, в которой </w:t>
      </w:r>
      <w:r w:rsidR="000A21AE">
        <w:rPr>
          <w:rFonts w:ascii="Arial" w:hAnsi="Arial" w:cs="Arial"/>
          <w:sz w:val="28"/>
          <w:szCs w:val="28"/>
          <w:lang w:val="ru-RU"/>
        </w:rPr>
        <w:t>человек вместо того, чтобы</w:t>
      </w:r>
      <w:r>
        <w:rPr>
          <w:rFonts w:ascii="Arial" w:hAnsi="Arial" w:cs="Arial"/>
          <w:sz w:val="28"/>
          <w:szCs w:val="28"/>
          <w:lang w:val="ru-RU"/>
        </w:rPr>
        <w:t xml:space="preserve"> умереть для своих вожделений, и получить право, на востребование обетований, в воскресении Иисуса Христа, для своего нового человека, продолжает упорствовать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споведыв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ю смерть.</w:t>
      </w:r>
    </w:p>
    <w:p w14:paraId="31944587" w14:textId="77777777" w:rsidR="00E970CD" w:rsidRPr="0004630C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3C2C67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Откуда у вас вражды и распри? не отсюда ли, от вожделений ваших, воюющих в членах ваших? Желаете – и не имеете; убиваете и завидуете – и не можете достигнуть; препираетесь и враждуете - и не имеете, потому что не просите.</w:t>
      </w:r>
    </w:p>
    <w:p w14:paraId="3F803586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49221CF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Просите, и не получаете, потому что просите не на добро, а чтобы употребить для ваших вожделений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4:1-3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27CAA7" w14:textId="77777777" w:rsidR="00E970CD" w:rsidRPr="00D019A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965B4F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чальная фраза «о</w:t>
      </w:r>
      <w:r w:rsidRPr="00BC6AF7">
        <w:rPr>
          <w:rFonts w:ascii="Arial" w:hAnsi="Arial" w:cs="Arial"/>
          <w:sz w:val="28"/>
          <w:szCs w:val="28"/>
          <w:lang w:val="ru-RU"/>
        </w:rPr>
        <w:t>ткуда у вас вражды и распри? не отсюда ли, от вожделений ваших, воюющих в членах ваших?</w:t>
      </w:r>
      <w:r>
        <w:rPr>
          <w:rFonts w:ascii="Arial" w:hAnsi="Arial" w:cs="Arial"/>
          <w:sz w:val="28"/>
          <w:szCs w:val="28"/>
          <w:lang w:val="ru-RU"/>
        </w:rPr>
        <w:t>» говорит о противостоянии двух враждующих сторон – Бога и человека.</w:t>
      </w:r>
    </w:p>
    <w:p w14:paraId="1D39BC18" w14:textId="77777777" w:rsidR="00E970CD" w:rsidRPr="00B836FC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F1A8C1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 если человек смирится, и возвратит закон Бога в своё сердце, чтобы обратится словом Господним к иссохшим обетованиям, называя их существующими в воскресении Христа Иисуса – это будет вменено ему, в праведность, и иссохшие обетования в его сердце, выйдут из могил, как великое воинство.</w:t>
      </w:r>
    </w:p>
    <w:p w14:paraId="33E3CB42" w14:textId="77777777" w:rsidR="00E970CD" w:rsidRPr="005E6F2D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F95FF8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мы будем изрекать премудрость Бога, и наш язык будет произносить правду, содержащуюся в нашем сердце, наши стопы, на пути к осуществлению нашей надежды во Христе Иисусе, не поколеблются. </w:t>
      </w:r>
    </w:p>
    <w:p w14:paraId="2DE38164" w14:textId="77777777" w:rsidR="00E970CD" w:rsidRPr="00B55406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E79A12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Уста праведника изрекают премудрость, и язык его произносит правду. Закон Бога его в сердце у него; не поколеблются стопы его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6:30,31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0E559E" w14:textId="77777777" w:rsidR="00E970CD" w:rsidRPr="00BC6AF7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F7674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в сердце которого, пребывает закон Правды, в достоинстве начальствующего учения Христова и, исповедующий это учение, как веру своего сердца – обладает неоспоримым и неопровержимым доказательством своей любви к закону Бога.</w:t>
      </w:r>
    </w:p>
    <w:p w14:paraId="75415F83" w14:textId="77777777" w:rsidR="00E970CD" w:rsidRPr="001A4A9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FA0D4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од четвёртым</w:t>
      </w:r>
      <w:r w:rsidRPr="001A4A9A">
        <w:rPr>
          <w:rFonts w:ascii="Arial" w:hAnsi="Arial" w:cs="Arial"/>
          <w:b/>
          <w:sz w:val="28"/>
          <w:szCs w:val="28"/>
          <w:lang w:val="ru-RU"/>
        </w:rPr>
        <w:t xml:space="preserve"> признаком плода правды</w:t>
      </w:r>
      <w:r>
        <w:rPr>
          <w:rFonts w:ascii="Arial" w:hAnsi="Arial" w:cs="Arial"/>
          <w:sz w:val="28"/>
          <w:szCs w:val="28"/>
          <w:lang w:val="ru-RU"/>
        </w:rPr>
        <w:t>, обусловленного древом жизни, которое служит твёрдым доказательством любви к закону Бога – является святость истины в сердце праведника.</w:t>
      </w:r>
    </w:p>
    <w:p w14:paraId="7EDBBA19" w14:textId="77777777" w:rsidR="00E970CD" w:rsidRPr="00B56FF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7F4D76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Будьте предо Мною святы, ибо Я свят Господь, и Я отделил вас от народов, чтобы вы были Мои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20:26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4CB95CA" w14:textId="77777777" w:rsidR="00E970CD" w:rsidRPr="00B56FF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3E2BC5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тость истины в сердце – представляет достоинство избирательной любви Бога, в которой Бог, милует сосуды милосердия, и испепеляет Своей яростью, сосуды гнева.</w:t>
      </w:r>
    </w:p>
    <w:p w14:paraId="1921DFB0" w14:textId="77777777" w:rsidR="00E970CD" w:rsidRPr="00B56FFA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7EED43" w14:textId="77777777" w:rsidR="00EA1781" w:rsidRPr="006515A9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Он повелевает им идти или для наказания, или в благоволение, или для помилования </w:t>
      </w:r>
    </w:p>
    <w:p w14:paraId="438F227A" w14:textId="049796C0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37:11-13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2A7D5B" w14:textId="77777777" w:rsidR="00E970CD" w:rsidRPr="008A0262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180080" w14:textId="09BAF1F3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у поборников толерантного мышления, которые постоянно убеждают себя в том, что Бог любит всех, не возникло сомнения и основания, что избирательная любовь Бога, является пределом закона Моисеева, я приведу слова Христа.</w:t>
      </w:r>
    </w:p>
    <w:p w14:paraId="75D7EC50" w14:textId="77777777" w:rsidR="00E970CD" w:rsidRPr="008A0262" w:rsidRDefault="00E970CD" w:rsidP="00E970C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91B3A4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Горе вам, книжники и фарисеи, лицемеры, что затворяете Царство Небесное человекам, ибо сами не входите и хотящих войти не допускаете. Горе вам, книжники и фарисеи, лицемеры, что поедаете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домы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 вдов и лицемерно долго молитесь: </w:t>
      </w:r>
    </w:p>
    <w:p w14:paraId="2BA5A113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21318B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За то примете тем большее осуждение. Горе вам, книжники и фарисеи, лицемеры, что обходите море и сушу, дабы обратить хотя одного; и когда это случится, делаете его сыном геенны, вдвое худшим вас. Горе вам, вожди слепые, которые говорите: </w:t>
      </w:r>
    </w:p>
    <w:p w14:paraId="70765A97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7E3C6F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Если кто поклянется храмом, то ничего, а если кто поклянется золотом храма, то повинен. Безумные и слепые! что больше: золото, или храм, освящающий золото? Также: если кто поклянется жертвенником, то ничего, если же кто поклянется даром, который на нем, то повинен. Безумные и слепые! </w:t>
      </w:r>
    </w:p>
    <w:p w14:paraId="10E11F41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78CB8B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Что больше: дар, или жертвенник, освящающий дар? Итак, клянущийся жертвенником клянется им и всем, что на нем; и клянущийся храмом клянется им и Живущим в нем; и клянущийся небом клянется Престолом Божиим и Сидящим на нем. Горе вам, книжники и фарисеи, лицемеры, </w:t>
      </w:r>
    </w:p>
    <w:p w14:paraId="60255F8C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4CF65B7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Что даете десятину с мяты, аниса и тмина, и оставили важнейшее в законе: суд, милость и веру; сие надлежало делать, и того не оставлять. Вожди слепые, оцеживающие комара, </w:t>
      </w:r>
    </w:p>
    <w:p w14:paraId="737DC783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B5BE8F9" w14:textId="08FC0A0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А верблюда поглощающие! Горе вам, книжники и фарисеи, лицемеры, что очищаете внешность чаши и блюда, между тем как внутри они полны хищения и неправды.</w:t>
      </w:r>
      <w:r w:rsidR="004B1EAC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50056003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413ED5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Фарисей слепой! очисти прежде внутренность чаши и блюда, чтобы чиста была и внешность их. </w:t>
      </w:r>
    </w:p>
    <w:p w14:paraId="57147939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77B65AF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Горе вам, книжники и фарисеи, лицемеры, что уподобляетесь окрашенным гробам, которые снаружи кажутся красивыми, а внутри полны костей мертвых и всякой нечистоты;</w:t>
      </w:r>
    </w:p>
    <w:p w14:paraId="63F8CC94" w14:textId="77777777" w:rsidR="00E970CD" w:rsidRPr="004B1EAC" w:rsidRDefault="00E970CD" w:rsidP="00E970CD">
      <w:pPr>
        <w:jc w:val="both"/>
        <w:rPr>
          <w:rFonts w:ascii="Arial" w:hAnsi="Arial" w:cs="Arial"/>
          <w:i/>
          <w:iCs/>
          <w:sz w:val="12"/>
          <w:szCs w:val="12"/>
          <w:lang w:val="ru-RU"/>
        </w:rPr>
      </w:pPr>
    </w:p>
    <w:p w14:paraId="5ACD3A15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Так и вы по наружности кажетесь людям праведными, а внутри исполнены лицемерия и беззакония. Горе вам, книжники и фарисеи, лицемеры, что строите гробницы пророкам и украшаете памятники праведников, и говорите: </w:t>
      </w:r>
    </w:p>
    <w:p w14:paraId="0E3A1C30" w14:textId="77777777" w:rsidR="00E970CD" w:rsidRPr="004B1EAC" w:rsidRDefault="00E970CD" w:rsidP="00E970CD">
      <w:pPr>
        <w:jc w:val="both"/>
        <w:rPr>
          <w:rFonts w:ascii="Arial" w:hAnsi="Arial" w:cs="Arial"/>
          <w:i/>
          <w:iCs/>
          <w:sz w:val="12"/>
          <w:szCs w:val="12"/>
          <w:lang w:val="ru-RU"/>
        </w:rPr>
      </w:pPr>
    </w:p>
    <w:p w14:paraId="665807C5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>Если бы мы были во дни отцов наших, то не были бы сообщниками их в пролитии крови пророков; таким образом вы сами против себя свидетельствуете, что вы сыновья тех, которые избили пророков; дополняйте же меру отцов ваших.</w:t>
      </w:r>
    </w:p>
    <w:p w14:paraId="5A2F0275" w14:textId="77777777" w:rsidR="00E970CD" w:rsidRPr="004B1EAC" w:rsidRDefault="00E970CD" w:rsidP="00E970CD">
      <w:pPr>
        <w:jc w:val="both"/>
        <w:rPr>
          <w:rFonts w:ascii="Arial" w:hAnsi="Arial" w:cs="Arial"/>
          <w:i/>
          <w:iCs/>
          <w:sz w:val="12"/>
          <w:szCs w:val="12"/>
          <w:lang w:val="ru-RU"/>
        </w:rPr>
      </w:pPr>
    </w:p>
    <w:p w14:paraId="587E1FF0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Змии, порождения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ехиднины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! как убежите вы от осуждения в геенну? Посему, вот, Я посылаю к вам пророков, и мудрых, и книжников; и вы иных убьете и распнете, а иных будете бить в синагогах ваших и гнать из города в город;</w:t>
      </w:r>
    </w:p>
    <w:p w14:paraId="799C276E" w14:textId="77777777" w:rsidR="00E970CD" w:rsidRPr="004B1EAC" w:rsidRDefault="00E970CD" w:rsidP="00E970CD">
      <w:pPr>
        <w:jc w:val="both"/>
        <w:rPr>
          <w:rFonts w:ascii="Arial" w:hAnsi="Arial" w:cs="Arial"/>
          <w:i/>
          <w:iCs/>
          <w:sz w:val="12"/>
          <w:szCs w:val="12"/>
          <w:lang w:val="ru-RU"/>
        </w:rPr>
      </w:pPr>
    </w:p>
    <w:p w14:paraId="76A1A0B7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Да придет на вас вся кровь праведная, пролитая на земле, от крови Авеля праведного до крови Захарии, сына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Варахиина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, которого вы убили между храмом и жертвенником. Истинно говорю вам, что все сие придет на род сей (</w:t>
      </w:r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3:13-36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19F9321" w14:textId="77777777" w:rsidR="00E970CD" w:rsidRPr="004B1EAC" w:rsidRDefault="00E970CD" w:rsidP="00E970C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51DC1C33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разом таких людей, которых Иисус осудил на вечные мучения в геенну огненную, являются люди, имеющие вид благочестия, силы же его отрекшиеся. </w:t>
      </w:r>
    </w:p>
    <w:p w14:paraId="0432A7BF" w14:textId="77777777" w:rsidR="00E970CD" w:rsidRPr="004B1EAC" w:rsidRDefault="00E970CD" w:rsidP="00E970C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265A0E59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Знай же, что в последние дни наступят времена тяжкие. Ибо люди будут самолюбивы, сребролюбивы, горды, надменны, злоречивы, родителям непокорны, неблагодарны, нечестивы, </w:t>
      </w:r>
    </w:p>
    <w:p w14:paraId="67E53C81" w14:textId="77777777" w:rsidR="00E970CD" w:rsidRPr="004B1EAC" w:rsidRDefault="00E970CD" w:rsidP="00E970CD">
      <w:pPr>
        <w:jc w:val="both"/>
        <w:rPr>
          <w:rFonts w:ascii="Arial" w:hAnsi="Arial" w:cs="Arial"/>
          <w:i/>
          <w:iCs/>
          <w:sz w:val="12"/>
          <w:szCs w:val="12"/>
          <w:lang w:val="ru-RU"/>
        </w:rPr>
      </w:pPr>
    </w:p>
    <w:p w14:paraId="604F0856" w14:textId="77777777" w:rsidR="00E970CD" w:rsidRPr="000A21AE" w:rsidRDefault="00E970CD" w:rsidP="00E970C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Недружелюбны,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непримирительны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, клеветники,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невоздержны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 xml:space="preserve">, жестоки, не любящие добра, предатели, наглы, напыщенны, более сластолюбивы, нежели </w:t>
      </w:r>
      <w:proofErr w:type="spellStart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боголюбивы</w:t>
      </w:r>
      <w:proofErr w:type="spellEnd"/>
      <w:r w:rsidRPr="000A21AE">
        <w:rPr>
          <w:rFonts w:ascii="Arial" w:hAnsi="Arial" w:cs="Arial"/>
          <w:i/>
          <w:iCs/>
          <w:sz w:val="28"/>
          <w:szCs w:val="28"/>
          <w:lang w:val="ru-RU"/>
        </w:rPr>
        <w:t>, имеющие вид благочестия, силы же его отрекшиеся. Таковых удаляйся (</w:t>
      </w:r>
      <w:proofErr w:type="gramStart"/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0A21AE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:1-5</w:t>
      </w:r>
      <w:r w:rsidRPr="000A21A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2FFC586" w14:textId="77777777" w:rsidR="00E970CD" w:rsidRPr="004B1EAC" w:rsidRDefault="00E970CD" w:rsidP="00E970C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3949904E" w14:textId="77777777" w:rsidR="00E970CD" w:rsidRDefault="00E970CD" w:rsidP="00E970C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виноваться святости истины, пребывающей в своём сердце – от таковых людей, следует удаляться.</w:t>
      </w:r>
    </w:p>
    <w:p w14:paraId="5631C605" w14:textId="77777777" w:rsidR="00E970CD" w:rsidRPr="004B1EAC" w:rsidRDefault="00E970CD" w:rsidP="00E970C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4E8684CF" w14:textId="77777777" w:rsidR="00E970CD" w:rsidRPr="0013411E" w:rsidRDefault="00E970CD" w:rsidP="00E970CD">
      <w:pPr>
        <w:rPr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в сердце которого, пребывает святость истины, благодаря которой он, разрывает общение с нечестивыми и беззаконными людьми, выдающими себя за поборников правды – обладает неопровержимым доказательством своей любви к закону Бога.</w:t>
      </w:r>
    </w:p>
    <w:p w14:paraId="72DB64EA" w14:textId="0E60EEF2" w:rsidR="002D0D6B" w:rsidRPr="008721BC" w:rsidRDefault="00D76F1D" w:rsidP="00E970CD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Проповедь Апостола </w:t>
      </w:r>
      <w:proofErr w:type="gramStart"/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Аркадия: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proofErr w:type="gramEnd"/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    </w:t>
      </w:r>
      <w:r w:rsidR="00EA78D1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</w:t>
      </w:r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="0031757C" w:rsidRPr="00E970CD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Воскресенье - </w:t>
      </w:r>
      <w:r w:rsidR="00E970CD" w:rsidRPr="00E970CD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02.</w:t>
      </w:r>
      <w:r w:rsidR="000A21AE">
        <w:rPr>
          <w:rFonts w:ascii="Arial Narrow" w:hAnsi="Arial Narrow" w:cs="Arial"/>
          <w:b/>
          <w:i/>
          <w:sz w:val="28"/>
          <w:szCs w:val="28"/>
          <w:highlight w:val="yellow"/>
        </w:rPr>
        <w:t>04</w:t>
      </w:r>
      <w:r w:rsidR="00E970CD" w:rsidRPr="00E970CD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.2018</w:t>
      </w:r>
    </w:p>
    <w:sectPr w:rsidR="002D0D6B" w:rsidRPr="008721BC" w:rsidSect="00DD71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315A1" w14:textId="77777777" w:rsidR="00DD71AF" w:rsidRDefault="00DD71AF" w:rsidP="004339B6">
      <w:r>
        <w:separator/>
      </w:r>
    </w:p>
  </w:endnote>
  <w:endnote w:type="continuationSeparator" w:id="0">
    <w:p w14:paraId="6B925DFC" w14:textId="77777777" w:rsidR="00DD71AF" w:rsidRDefault="00DD71AF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22D2" w14:textId="77777777" w:rsidR="00DD71AF" w:rsidRDefault="00DD71AF" w:rsidP="004339B6">
      <w:r>
        <w:separator/>
      </w:r>
    </w:p>
  </w:footnote>
  <w:footnote w:type="continuationSeparator" w:id="0">
    <w:p w14:paraId="08A76F41" w14:textId="77777777" w:rsidR="00DD71AF" w:rsidRDefault="00DD71AF" w:rsidP="0043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A631F"/>
    <w:multiLevelType w:val="hybridMultilevel"/>
    <w:tmpl w:val="BD5C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2FD0"/>
    <w:rsid w:val="00005D06"/>
    <w:rsid w:val="000061D4"/>
    <w:rsid w:val="00011EA4"/>
    <w:rsid w:val="00015EDC"/>
    <w:rsid w:val="000174A4"/>
    <w:rsid w:val="00017CD9"/>
    <w:rsid w:val="00020CA3"/>
    <w:rsid w:val="00021D7B"/>
    <w:rsid w:val="00023DF5"/>
    <w:rsid w:val="0002473C"/>
    <w:rsid w:val="00024B98"/>
    <w:rsid w:val="00025186"/>
    <w:rsid w:val="000252AA"/>
    <w:rsid w:val="00031158"/>
    <w:rsid w:val="0003131A"/>
    <w:rsid w:val="00032521"/>
    <w:rsid w:val="00033067"/>
    <w:rsid w:val="0003566F"/>
    <w:rsid w:val="00035672"/>
    <w:rsid w:val="00037636"/>
    <w:rsid w:val="000420AE"/>
    <w:rsid w:val="0004275B"/>
    <w:rsid w:val="00046EC2"/>
    <w:rsid w:val="00051530"/>
    <w:rsid w:val="000539CF"/>
    <w:rsid w:val="00054EB2"/>
    <w:rsid w:val="00060E02"/>
    <w:rsid w:val="00061017"/>
    <w:rsid w:val="000641A9"/>
    <w:rsid w:val="000669C5"/>
    <w:rsid w:val="0007089B"/>
    <w:rsid w:val="00071341"/>
    <w:rsid w:val="00073689"/>
    <w:rsid w:val="000740E9"/>
    <w:rsid w:val="000752D4"/>
    <w:rsid w:val="000754E9"/>
    <w:rsid w:val="00076817"/>
    <w:rsid w:val="0008051B"/>
    <w:rsid w:val="00083325"/>
    <w:rsid w:val="00083D33"/>
    <w:rsid w:val="000864A0"/>
    <w:rsid w:val="00086620"/>
    <w:rsid w:val="000875D1"/>
    <w:rsid w:val="00087EEE"/>
    <w:rsid w:val="000904FE"/>
    <w:rsid w:val="00091D72"/>
    <w:rsid w:val="0009331F"/>
    <w:rsid w:val="00097859"/>
    <w:rsid w:val="000A21AE"/>
    <w:rsid w:val="000A4306"/>
    <w:rsid w:val="000B0273"/>
    <w:rsid w:val="000B11D4"/>
    <w:rsid w:val="000B1272"/>
    <w:rsid w:val="000B3AB5"/>
    <w:rsid w:val="000C0883"/>
    <w:rsid w:val="000C0A3A"/>
    <w:rsid w:val="000C1495"/>
    <w:rsid w:val="000C2925"/>
    <w:rsid w:val="000C41AF"/>
    <w:rsid w:val="000C45C2"/>
    <w:rsid w:val="000C6105"/>
    <w:rsid w:val="000D02EA"/>
    <w:rsid w:val="000D297C"/>
    <w:rsid w:val="000D2CD9"/>
    <w:rsid w:val="000D317B"/>
    <w:rsid w:val="000D5239"/>
    <w:rsid w:val="000D59AE"/>
    <w:rsid w:val="000D6A63"/>
    <w:rsid w:val="000D795D"/>
    <w:rsid w:val="000E0923"/>
    <w:rsid w:val="000E64A8"/>
    <w:rsid w:val="000F3822"/>
    <w:rsid w:val="000F799A"/>
    <w:rsid w:val="00100D41"/>
    <w:rsid w:val="0010207A"/>
    <w:rsid w:val="00106A0C"/>
    <w:rsid w:val="001075C7"/>
    <w:rsid w:val="00107D24"/>
    <w:rsid w:val="00110AD3"/>
    <w:rsid w:val="001116D4"/>
    <w:rsid w:val="001144CE"/>
    <w:rsid w:val="00114DB7"/>
    <w:rsid w:val="00115E2D"/>
    <w:rsid w:val="001219DD"/>
    <w:rsid w:val="00122846"/>
    <w:rsid w:val="00124409"/>
    <w:rsid w:val="00125E94"/>
    <w:rsid w:val="00126095"/>
    <w:rsid w:val="001265EB"/>
    <w:rsid w:val="001317A0"/>
    <w:rsid w:val="00135358"/>
    <w:rsid w:val="001365B6"/>
    <w:rsid w:val="001369D1"/>
    <w:rsid w:val="00141422"/>
    <w:rsid w:val="00141778"/>
    <w:rsid w:val="00142D3D"/>
    <w:rsid w:val="00144D62"/>
    <w:rsid w:val="00144F70"/>
    <w:rsid w:val="00145B91"/>
    <w:rsid w:val="00147488"/>
    <w:rsid w:val="00156964"/>
    <w:rsid w:val="00157AF1"/>
    <w:rsid w:val="00160E6A"/>
    <w:rsid w:val="00161813"/>
    <w:rsid w:val="001634BA"/>
    <w:rsid w:val="001662F2"/>
    <w:rsid w:val="00166C48"/>
    <w:rsid w:val="0017160E"/>
    <w:rsid w:val="00174754"/>
    <w:rsid w:val="0017551C"/>
    <w:rsid w:val="001774D5"/>
    <w:rsid w:val="00182D26"/>
    <w:rsid w:val="00184399"/>
    <w:rsid w:val="00184B81"/>
    <w:rsid w:val="001861A4"/>
    <w:rsid w:val="00187166"/>
    <w:rsid w:val="00187F95"/>
    <w:rsid w:val="00192A70"/>
    <w:rsid w:val="00194ABF"/>
    <w:rsid w:val="00194E55"/>
    <w:rsid w:val="00194E5F"/>
    <w:rsid w:val="00195BE2"/>
    <w:rsid w:val="001A0B04"/>
    <w:rsid w:val="001A2060"/>
    <w:rsid w:val="001A3C29"/>
    <w:rsid w:val="001B11EE"/>
    <w:rsid w:val="001B1B93"/>
    <w:rsid w:val="001B6041"/>
    <w:rsid w:val="001B71DB"/>
    <w:rsid w:val="001B7BB4"/>
    <w:rsid w:val="001C1659"/>
    <w:rsid w:val="001C3AA2"/>
    <w:rsid w:val="001C470F"/>
    <w:rsid w:val="001C4EA5"/>
    <w:rsid w:val="001C6526"/>
    <w:rsid w:val="001D2BF5"/>
    <w:rsid w:val="001D53F0"/>
    <w:rsid w:val="001E1010"/>
    <w:rsid w:val="001E3068"/>
    <w:rsid w:val="001E31E5"/>
    <w:rsid w:val="001E4A2B"/>
    <w:rsid w:val="001E5C38"/>
    <w:rsid w:val="001F033A"/>
    <w:rsid w:val="001F1CC2"/>
    <w:rsid w:val="001F31B4"/>
    <w:rsid w:val="001F7234"/>
    <w:rsid w:val="0020087B"/>
    <w:rsid w:val="002027D3"/>
    <w:rsid w:val="00203A30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257FE"/>
    <w:rsid w:val="00225CAA"/>
    <w:rsid w:val="00226BDB"/>
    <w:rsid w:val="00227CA6"/>
    <w:rsid w:val="00231457"/>
    <w:rsid w:val="00233EA0"/>
    <w:rsid w:val="00235BA0"/>
    <w:rsid w:val="00236A78"/>
    <w:rsid w:val="00236CF1"/>
    <w:rsid w:val="00237B1D"/>
    <w:rsid w:val="0024604C"/>
    <w:rsid w:val="00246508"/>
    <w:rsid w:val="0025085F"/>
    <w:rsid w:val="00251FA5"/>
    <w:rsid w:val="00252F16"/>
    <w:rsid w:val="0025323D"/>
    <w:rsid w:val="0025450C"/>
    <w:rsid w:val="00257785"/>
    <w:rsid w:val="00260282"/>
    <w:rsid w:val="00260D99"/>
    <w:rsid w:val="002628C8"/>
    <w:rsid w:val="00263281"/>
    <w:rsid w:val="00263F17"/>
    <w:rsid w:val="0026424F"/>
    <w:rsid w:val="002654D7"/>
    <w:rsid w:val="0027341B"/>
    <w:rsid w:val="00273BB8"/>
    <w:rsid w:val="00276474"/>
    <w:rsid w:val="00276CEB"/>
    <w:rsid w:val="00277D0C"/>
    <w:rsid w:val="0028045F"/>
    <w:rsid w:val="00280A31"/>
    <w:rsid w:val="00281912"/>
    <w:rsid w:val="002823D2"/>
    <w:rsid w:val="00283F8B"/>
    <w:rsid w:val="00285128"/>
    <w:rsid w:val="00291B81"/>
    <w:rsid w:val="0029307A"/>
    <w:rsid w:val="00294ABD"/>
    <w:rsid w:val="00294C3B"/>
    <w:rsid w:val="00295799"/>
    <w:rsid w:val="00295B8B"/>
    <w:rsid w:val="002A0289"/>
    <w:rsid w:val="002A1F38"/>
    <w:rsid w:val="002A2F10"/>
    <w:rsid w:val="002A4E40"/>
    <w:rsid w:val="002B55C4"/>
    <w:rsid w:val="002B7B1A"/>
    <w:rsid w:val="002C40A6"/>
    <w:rsid w:val="002D0D6B"/>
    <w:rsid w:val="002D104E"/>
    <w:rsid w:val="002D114C"/>
    <w:rsid w:val="002D1833"/>
    <w:rsid w:val="002D3F30"/>
    <w:rsid w:val="002D79AA"/>
    <w:rsid w:val="002E12CA"/>
    <w:rsid w:val="002E35AE"/>
    <w:rsid w:val="002E67CA"/>
    <w:rsid w:val="002F0646"/>
    <w:rsid w:val="002F14FD"/>
    <w:rsid w:val="002F6316"/>
    <w:rsid w:val="002F7540"/>
    <w:rsid w:val="00301F1C"/>
    <w:rsid w:val="00302242"/>
    <w:rsid w:val="0030666F"/>
    <w:rsid w:val="00306ACC"/>
    <w:rsid w:val="003101B2"/>
    <w:rsid w:val="00311AF6"/>
    <w:rsid w:val="00312107"/>
    <w:rsid w:val="00312321"/>
    <w:rsid w:val="003139EE"/>
    <w:rsid w:val="00315080"/>
    <w:rsid w:val="003173FA"/>
    <w:rsid w:val="00317401"/>
    <w:rsid w:val="0031757C"/>
    <w:rsid w:val="00317DCF"/>
    <w:rsid w:val="0032143A"/>
    <w:rsid w:val="00321CAA"/>
    <w:rsid w:val="00322EAF"/>
    <w:rsid w:val="0032394C"/>
    <w:rsid w:val="003273B3"/>
    <w:rsid w:val="0033047D"/>
    <w:rsid w:val="00330E77"/>
    <w:rsid w:val="00332309"/>
    <w:rsid w:val="00333875"/>
    <w:rsid w:val="00334226"/>
    <w:rsid w:val="003362E3"/>
    <w:rsid w:val="00336AC8"/>
    <w:rsid w:val="00336F69"/>
    <w:rsid w:val="003429CD"/>
    <w:rsid w:val="00342CD6"/>
    <w:rsid w:val="003432E2"/>
    <w:rsid w:val="00344F40"/>
    <w:rsid w:val="00351EBD"/>
    <w:rsid w:val="0035385E"/>
    <w:rsid w:val="00356EA0"/>
    <w:rsid w:val="0036072B"/>
    <w:rsid w:val="003607FC"/>
    <w:rsid w:val="00360BBB"/>
    <w:rsid w:val="0036277A"/>
    <w:rsid w:val="00362F99"/>
    <w:rsid w:val="00365537"/>
    <w:rsid w:val="003724FA"/>
    <w:rsid w:val="003760AE"/>
    <w:rsid w:val="00380A42"/>
    <w:rsid w:val="00380AF0"/>
    <w:rsid w:val="00380E35"/>
    <w:rsid w:val="00381426"/>
    <w:rsid w:val="0038682E"/>
    <w:rsid w:val="00390326"/>
    <w:rsid w:val="003905D0"/>
    <w:rsid w:val="003A0C54"/>
    <w:rsid w:val="003A1E39"/>
    <w:rsid w:val="003A6CD4"/>
    <w:rsid w:val="003A7333"/>
    <w:rsid w:val="003B0C98"/>
    <w:rsid w:val="003B0E1F"/>
    <w:rsid w:val="003B291B"/>
    <w:rsid w:val="003B3EFA"/>
    <w:rsid w:val="003B41B7"/>
    <w:rsid w:val="003B4C1E"/>
    <w:rsid w:val="003C16FA"/>
    <w:rsid w:val="003C1BF2"/>
    <w:rsid w:val="003C5439"/>
    <w:rsid w:val="003C734A"/>
    <w:rsid w:val="003D2571"/>
    <w:rsid w:val="003D34AA"/>
    <w:rsid w:val="003D4723"/>
    <w:rsid w:val="003D54C7"/>
    <w:rsid w:val="003D5ED8"/>
    <w:rsid w:val="003D6D6B"/>
    <w:rsid w:val="003E198F"/>
    <w:rsid w:val="003E3A26"/>
    <w:rsid w:val="003E3BF2"/>
    <w:rsid w:val="003E4FA4"/>
    <w:rsid w:val="003E7431"/>
    <w:rsid w:val="003F09FF"/>
    <w:rsid w:val="003F1CC2"/>
    <w:rsid w:val="003F2A08"/>
    <w:rsid w:val="003F429F"/>
    <w:rsid w:val="003F47BA"/>
    <w:rsid w:val="003F6180"/>
    <w:rsid w:val="003F65D1"/>
    <w:rsid w:val="00401F3A"/>
    <w:rsid w:val="00405AA3"/>
    <w:rsid w:val="00407C42"/>
    <w:rsid w:val="0041069A"/>
    <w:rsid w:val="00411725"/>
    <w:rsid w:val="0041276A"/>
    <w:rsid w:val="00414579"/>
    <w:rsid w:val="00414ED4"/>
    <w:rsid w:val="00420613"/>
    <w:rsid w:val="004221F2"/>
    <w:rsid w:val="00422357"/>
    <w:rsid w:val="004247CE"/>
    <w:rsid w:val="00424BEB"/>
    <w:rsid w:val="00425B03"/>
    <w:rsid w:val="00426417"/>
    <w:rsid w:val="00426C11"/>
    <w:rsid w:val="00430D5F"/>
    <w:rsid w:val="00431EFA"/>
    <w:rsid w:val="004339B6"/>
    <w:rsid w:val="0043541B"/>
    <w:rsid w:val="00437152"/>
    <w:rsid w:val="00437A77"/>
    <w:rsid w:val="00440EDE"/>
    <w:rsid w:val="00441715"/>
    <w:rsid w:val="00444313"/>
    <w:rsid w:val="00444E55"/>
    <w:rsid w:val="004458F1"/>
    <w:rsid w:val="00445CBA"/>
    <w:rsid w:val="00450950"/>
    <w:rsid w:val="00450F46"/>
    <w:rsid w:val="004516D3"/>
    <w:rsid w:val="00452E31"/>
    <w:rsid w:val="00455767"/>
    <w:rsid w:val="004561A6"/>
    <w:rsid w:val="00460B5F"/>
    <w:rsid w:val="00460F17"/>
    <w:rsid w:val="0046252C"/>
    <w:rsid w:val="00463BF0"/>
    <w:rsid w:val="00465C5E"/>
    <w:rsid w:val="00466059"/>
    <w:rsid w:val="00466B73"/>
    <w:rsid w:val="004705B6"/>
    <w:rsid w:val="00470851"/>
    <w:rsid w:val="00471DEC"/>
    <w:rsid w:val="00473CCE"/>
    <w:rsid w:val="004754F6"/>
    <w:rsid w:val="00480C33"/>
    <w:rsid w:val="00480DFC"/>
    <w:rsid w:val="004824DB"/>
    <w:rsid w:val="0048304A"/>
    <w:rsid w:val="004840DC"/>
    <w:rsid w:val="00485E62"/>
    <w:rsid w:val="00487E2F"/>
    <w:rsid w:val="00492712"/>
    <w:rsid w:val="00494E85"/>
    <w:rsid w:val="00495C33"/>
    <w:rsid w:val="00497DFB"/>
    <w:rsid w:val="004A01C2"/>
    <w:rsid w:val="004A2109"/>
    <w:rsid w:val="004A3289"/>
    <w:rsid w:val="004A4BE3"/>
    <w:rsid w:val="004A6462"/>
    <w:rsid w:val="004B078F"/>
    <w:rsid w:val="004B0DB9"/>
    <w:rsid w:val="004B1EAC"/>
    <w:rsid w:val="004B51AC"/>
    <w:rsid w:val="004B6CC7"/>
    <w:rsid w:val="004B6DB8"/>
    <w:rsid w:val="004C5238"/>
    <w:rsid w:val="004C5808"/>
    <w:rsid w:val="004C6908"/>
    <w:rsid w:val="004D323D"/>
    <w:rsid w:val="004D481D"/>
    <w:rsid w:val="004E466B"/>
    <w:rsid w:val="004E5B3C"/>
    <w:rsid w:val="004F291E"/>
    <w:rsid w:val="004F34B2"/>
    <w:rsid w:val="004F3575"/>
    <w:rsid w:val="004F52D0"/>
    <w:rsid w:val="004F55B7"/>
    <w:rsid w:val="004F5D55"/>
    <w:rsid w:val="004F631E"/>
    <w:rsid w:val="004F6EA0"/>
    <w:rsid w:val="0050035A"/>
    <w:rsid w:val="0050209C"/>
    <w:rsid w:val="005037BF"/>
    <w:rsid w:val="00504D7A"/>
    <w:rsid w:val="005107D1"/>
    <w:rsid w:val="00511821"/>
    <w:rsid w:val="00512FB5"/>
    <w:rsid w:val="005132B9"/>
    <w:rsid w:val="00515284"/>
    <w:rsid w:val="00517160"/>
    <w:rsid w:val="00521FF5"/>
    <w:rsid w:val="0052352C"/>
    <w:rsid w:val="00523875"/>
    <w:rsid w:val="005250D4"/>
    <w:rsid w:val="00525D7B"/>
    <w:rsid w:val="00527D75"/>
    <w:rsid w:val="005324CE"/>
    <w:rsid w:val="00532E7D"/>
    <w:rsid w:val="005403BC"/>
    <w:rsid w:val="00540764"/>
    <w:rsid w:val="00540B3C"/>
    <w:rsid w:val="00541C9C"/>
    <w:rsid w:val="00550B28"/>
    <w:rsid w:val="00551C13"/>
    <w:rsid w:val="005520B4"/>
    <w:rsid w:val="0055227E"/>
    <w:rsid w:val="00553AB2"/>
    <w:rsid w:val="00553C82"/>
    <w:rsid w:val="005540C3"/>
    <w:rsid w:val="00555C04"/>
    <w:rsid w:val="00555D7E"/>
    <w:rsid w:val="005564BB"/>
    <w:rsid w:val="00556B95"/>
    <w:rsid w:val="00557178"/>
    <w:rsid w:val="00562C2F"/>
    <w:rsid w:val="0056300C"/>
    <w:rsid w:val="005645AB"/>
    <w:rsid w:val="005654BF"/>
    <w:rsid w:val="00565E83"/>
    <w:rsid w:val="00567900"/>
    <w:rsid w:val="00576C31"/>
    <w:rsid w:val="00577D92"/>
    <w:rsid w:val="00581678"/>
    <w:rsid w:val="005832C4"/>
    <w:rsid w:val="00590360"/>
    <w:rsid w:val="00595192"/>
    <w:rsid w:val="0059588C"/>
    <w:rsid w:val="00596102"/>
    <w:rsid w:val="0059790B"/>
    <w:rsid w:val="005A11A8"/>
    <w:rsid w:val="005A29C8"/>
    <w:rsid w:val="005A358B"/>
    <w:rsid w:val="005A6E31"/>
    <w:rsid w:val="005A7008"/>
    <w:rsid w:val="005B0AF2"/>
    <w:rsid w:val="005B14A3"/>
    <w:rsid w:val="005B3FAB"/>
    <w:rsid w:val="005B4558"/>
    <w:rsid w:val="005B61E9"/>
    <w:rsid w:val="005B7643"/>
    <w:rsid w:val="005C1AF2"/>
    <w:rsid w:val="005C2B3F"/>
    <w:rsid w:val="005C60EE"/>
    <w:rsid w:val="005C6890"/>
    <w:rsid w:val="005C6B80"/>
    <w:rsid w:val="005D05D3"/>
    <w:rsid w:val="005D1205"/>
    <w:rsid w:val="005D7BFA"/>
    <w:rsid w:val="005D7DB0"/>
    <w:rsid w:val="005E02B6"/>
    <w:rsid w:val="005E0790"/>
    <w:rsid w:val="005E19B3"/>
    <w:rsid w:val="005E1E38"/>
    <w:rsid w:val="005E3F1E"/>
    <w:rsid w:val="005E57B5"/>
    <w:rsid w:val="005E6BD9"/>
    <w:rsid w:val="005E705F"/>
    <w:rsid w:val="005E7866"/>
    <w:rsid w:val="005F1BA3"/>
    <w:rsid w:val="005F2834"/>
    <w:rsid w:val="005F3269"/>
    <w:rsid w:val="005F5F88"/>
    <w:rsid w:val="005F76A4"/>
    <w:rsid w:val="00601292"/>
    <w:rsid w:val="006020DF"/>
    <w:rsid w:val="00603EB2"/>
    <w:rsid w:val="00604370"/>
    <w:rsid w:val="0060499A"/>
    <w:rsid w:val="00606FE4"/>
    <w:rsid w:val="00611E4C"/>
    <w:rsid w:val="006201D5"/>
    <w:rsid w:val="00620A5B"/>
    <w:rsid w:val="00621108"/>
    <w:rsid w:val="0062601B"/>
    <w:rsid w:val="006316A8"/>
    <w:rsid w:val="00633ED8"/>
    <w:rsid w:val="00634179"/>
    <w:rsid w:val="006341D1"/>
    <w:rsid w:val="00636F6D"/>
    <w:rsid w:val="00640060"/>
    <w:rsid w:val="00641FCD"/>
    <w:rsid w:val="006420D6"/>
    <w:rsid w:val="006426C5"/>
    <w:rsid w:val="0064570A"/>
    <w:rsid w:val="00645949"/>
    <w:rsid w:val="006466E0"/>
    <w:rsid w:val="006515A9"/>
    <w:rsid w:val="00653D61"/>
    <w:rsid w:val="006556B6"/>
    <w:rsid w:val="00656EEE"/>
    <w:rsid w:val="006572A2"/>
    <w:rsid w:val="00657E80"/>
    <w:rsid w:val="00660C00"/>
    <w:rsid w:val="006615B8"/>
    <w:rsid w:val="00662B51"/>
    <w:rsid w:val="006640D2"/>
    <w:rsid w:val="00664DA2"/>
    <w:rsid w:val="0066542E"/>
    <w:rsid w:val="006660B0"/>
    <w:rsid w:val="00671219"/>
    <w:rsid w:val="0067261C"/>
    <w:rsid w:val="00673DAB"/>
    <w:rsid w:val="006748F5"/>
    <w:rsid w:val="006755D8"/>
    <w:rsid w:val="00680D4D"/>
    <w:rsid w:val="00682BB7"/>
    <w:rsid w:val="00684379"/>
    <w:rsid w:val="0068463D"/>
    <w:rsid w:val="00690BB0"/>
    <w:rsid w:val="0069172B"/>
    <w:rsid w:val="00694709"/>
    <w:rsid w:val="006962B7"/>
    <w:rsid w:val="00696532"/>
    <w:rsid w:val="006A2B77"/>
    <w:rsid w:val="006A6D5A"/>
    <w:rsid w:val="006B0251"/>
    <w:rsid w:val="006B16DB"/>
    <w:rsid w:val="006B1715"/>
    <w:rsid w:val="006B49C5"/>
    <w:rsid w:val="006B5179"/>
    <w:rsid w:val="006B78D6"/>
    <w:rsid w:val="006D195E"/>
    <w:rsid w:val="006D1AEE"/>
    <w:rsid w:val="006D1BA8"/>
    <w:rsid w:val="006D249C"/>
    <w:rsid w:val="006D3DC0"/>
    <w:rsid w:val="006D49D5"/>
    <w:rsid w:val="006D662B"/>
    <w:rsid w:val="006E23B9"/>
    <w:rsid w:val="006E36E2"/>
    <w:rsid w:val="006E5CAF"/>
    <w:rsid w:val="006E6124"/>
    <w:rsid w:val="006E7579"/>
    <w:rsid w:val="006E7A62"/>
    <w:rsid w:val="006F128F"/>
    <w:rsid w:val="006F1AE4"/>
    <w:rsid w:val="006F4941"/>
    <w:rsid w:val="00700134"/>
    <w:rsid w:val="00700244"/>
    <w:rsid w:val="00703895"/>
    <w:rsid w:val="00705086"/>
    <w:rsid w:val="0071076C"/>
    <w:rsid w:val="0071309B"/>
    <w:rsid w:val="00713B9E"/>
    <w:rsid w:val="0071518A"/>
    <w:rsid w:val="007153AE"/>
    <w:rsid w:val="007166C6"/>
    <w:rsid w:val="00723098"/>
    <w:rsid w:val="007243BE"/>
    <w:rsid w:val="00730569"/>
    <w:rsid w:val="007335AE"/>
    <w:rsid w:val="0073600C"/>
    <w:rsid w:val="00737C8C"/>
    <w:rsid w:val="00741126"/>
    <w:rsid w:val="007414E5"/>
    <w:rsid w:val="007428FD"/>
    <w:rsid w:val="0074463B"/>
    <w:rsid w:val="007525E8"/>
    <w:rsid w:val="00752CD9"/>
    <w:rsid w:val="00754637"/>
    <w:rsid w:val="007557D4"/>
    <w:rsid w:val="00757D1C"/>
    <w:rsid w:val="007608B9"/>
    <w:rsid w:val="00762D36"/>
    <w:rsid w:val="00762F56"/>
    <w:rsid w:val="00763237"/>
    <w:rsid w:val="00763520"/>
    <w:rsid w:val="00765AE1"/>
    <w:rsid w:val="007661A5"/>
    <w:rsid w:val="00771EF4"/>
    <w:rsid w:val="00776373"/>
    <w:rsid w:val="007807A4"/>
    <w:rsid w:val="007837F4"/>
    <w:rsid w:val="007862AC"/>
    <w:rsid w:val="00786363"/>
    <w:rsid w:val="00786CD1"/>
    <w:rsid w:val="00786DFF"/>
    <w:rsid w:val="007904A9"/>
    <w:rsid w:val="00790682"/>
    <w:rsid w:val="007917AD"/>
    <w:rsid w:val="00791CC1"/>
    <w:rsid w:val="00793185"/>
    <w:rsid w:val="00795494"/>
    <w:rsid w:val="007A0C20"/>
    <w:rsid w:val="007A2354"/>
    <w:rsid w:val="007A47A9"/>
    <w:rsid w:val="007B126B"/>
    <w:rsid w:val="007B32DE"/>
    <w:rsid w:val="007B333E"/>
    <w:rsid w:val="007C09AF"/>
    <w:rsid w:val="007C41FA"/>
    <w:rsid w:val="007C77AA"/>
    <w:rsid w:val="007C7A3F"/>
    <w:rsid w:val="007D36B4"/>
    <w:rsid w:val="007D3C95"/>
    <w:rsid w:val="007D4041"/>
    <w:rsid w:val="007E17A8"/>
    <w:rsid w:val="007E35CC"/>
    <w:rsid w:val="007E3877"/>
    <w:rsid w:val="007E3CFE"/>
    <w:rsid w:val="007E4146"/>
    <w:rsid w:val="007F05D0"/>
    <w:rsid w:val="007F06DC"/>
    <w:rsid w:val="007F5D35"/>
    <w:rsid w:val="007F7565"/>
    <w:rsid w:val="00800708"/>
    <w:rsid w:val="00802D46"/>
    <w:rsid w:val="008050D3"/>
    <w:rsid w:val="0081043B"/>
    <w:rsid w:val="00810EC5"/>
    <w:rsid w:val="00810F97"/>
    <w:rsid w:val="00813461"/>
    <w:rsid w:val="00816987"/>
    <w:rsid w:val="00821416"/>
    <w:rsid w:val="00821510"/>
    <w:rsid w:val="00822AFB"/>
    <w:rsid w:val="00823FCD"/>
    <w:rsid w:val="00824D44"/>
    <w:rsid w:val="00826EE8"/>
    <w:rsid w:val="0083027B"/>
    <w:rsid w:val="00830542"/>
    <w:rsid w:val="00833248"/>
    <w:rsid w:val="00833D2C"/>
    <w:rsid w:val="0083600C"/>
    <w:rsid w:val="00837196"/>
    <w:rsid w:val="00841D42"/>
    <w:rsid w:val="00845BE7"/>
    <w:rsid w:val="008502FA"/>
    <w:rsid w:val="00851491"/>
    <w:rsid w:val="00851A1D"/>
    <w:rsid w:val="00853C22"/>
    <w:rsid w:val="008541EE"/>
    <w:rsid w:val="0085434C"/>
    <w:rsid w:val="00854592"/>
    <w:rsid w:val="008564B7"/>
    <w:rsid w:val="00861596"/>
    <w:rsid w:val="00861C5E"/>
    <w:rsid w:val="00865B01"/>
    <w:rsid w:val="00865BEC"/>
    <w:rsid w:val="0087072D"/>
    <w:rsid w:val="008721BC"/>
    <w:rsid w:val="00874B02"/>
    <w:rsid w:val="00874B1D"/>
    <w:rsid w:val="00874C52"/>
    <w:rsid w:val="0088044C"/>
    <w:rsid w:val="00881BAA"/>
    <w:rsid w:val="00883065"/>
    <w:rsid w:val="00883292"/>
    <w:rsid w:val="00883480"/>
    <w:rsid w:val="00883494"/>
    <w:rsid w:val="00892FE4"/>
    <w:rsid w:val="0089652B"/>
    <w:rsid w:val="00897D1A"/>
    <w:rsid w:val="008A3153"/>
    <w:rsid w:val="008A7494"/>
    <w:rsid w:val="008B0491"/>
    <w:rsid w:val="008B132D"/>
    <w:rsid w:val="008B1A3D"/>
    <w:rsid w:val="008B2CAB"/>
    <w:rsid w:val="008B43DB"/>
    <w:rsid w:val="008B54CC"/>
    <w:rsid w:val="008B6D43"/>
    <w:rsid w:val="008B70B8"/>
    <w:rsid w:val="008C0A8E"/>
    <w:rsid w:val="008C10BC"/>
    <w:rsid w:val="008C668A"/>
    <w:rsid w:val="008C7082"/>
    <w:rsid w:val="008C7865"/>
    <w:rsid w:val="008D0496"/>
    <w:rsid w:val="008D071A"/>
    <w:rsid w:val="008D072A"/>
    <w:rsid w:val="008D2118"/>
    <w:rsid w:val="008D2410"/>
    <w:rsid w:val="008D368D"/>
    <w:rsid w:val="008D38DE"/>
    <w:rsid w:val="008D46E9"/>
    <w:rsid w:val="008D4810"/>
    <w:rsid w:val="008D5D86"/>
    <w:rsid w:val="008D5DEA"/>
    <w:rsid w:val="008E136C"/>
    <w:rsid w:val="008E1B43"/>
    <w:rsid w:val="008E222D"/>
    <w:rsid w:val="008E4238"/>
    <w:rsid w:val="008E5E6E"/>
    <w:rsid w:val="008F0FA2"/>
    <w:rsid w:val="008F1786"/>
    <w:rsid w:val="008F1A72"/>
    <w:rsid w:val="008F2957"/>
    <w:rsid w:val="008F3019"/>
    <w:rsid w:val="008F5086"/>
    <w:rsid w:val="008F6F85"/>
    <w:rsid w:val="008F76E2"/>
    <w:rsid w:val="008F7D64"/>
    <w:rsid w:val="0090220F"/>
    <w:rsid w:val="00903338"/>
    <w:rsid w:val="00903F03"/>
    <w:rsid w:val="00905549"/>
    <w:rsid w:val="0090584C"/>
    <w:rsid w:val="0090795D"/>
    <w:rsid w:val="009104E8"/>
    <w:rsid w:val="00911981"/>
    <w:rsid w:val="00912AC9"/>
    <w:rsid w:val="00917F3E"/>
    <w:rsid w:val="0092094A"/>
    <w:rsid w:val="009279F0"/>
    <w:rsid w:val="00931C6D"/>
    <w:rsid w:val="009322DD"/>
    <w:rsid w:val="00933608"/>
    <w:rsid w:val="0094089B"/>
    <w:rsid w:val="00941DCA"/>
    <w:rsid w:val="00942208"/>
    <w:rsid w:val="009449D3"/>
    <w:rsid w:val="00945316"/>
    <w:rsid w:val="009544B5"/>
    <w:rsid w:val="0095451A"/>
    <w:rsid w:val="009547BE"/>
    <w:rsid w:val="00955149"/>
    <w:rsid w:val="00955A2E"/>
    <w:rsid w:val="009607F0"/>
    <w:rsid w:val="009608B8"/>
    <w:rsid w:val="00962F83"/>
    <w:rsid w:val="009638CA"/>
    <w:rsid w:val="00963A9E"/>
    <w:rsid w:val="009658AE"/>
    <w:rsid w:val="00965E2D"/>
    <w:rsid w:val="00970922"/>
    <w:rsid w:val="00974B98"/>
    <w:rsid w:val="0097679D"/>
    <w:rsid w:val="00977CE2"/>
    <w:rsid w:val="00980708"/>
    <w:rsid w:val="00982370"/>
    <w:rsid w:val="00982D4C"/>
    <w:rsid w:val="00983FD5"/>
    <w:rsid w:val="009855B7"/>
    <w:rsid w:val="00986570"/>
    <w:rsid w:val="00987C7F"/>
    <w:rsid w:val="00991224"/>
    <w:rsid w:val="009914CB"/>
    <w:rsid w:val="00991719"/>
    <w:rsid w:val="00992BCC"/>
    <w:rsid w:val="00992D1C"/>
    <w:rsid w:val="00996328"/>
    <w:rsid w:val="00996FE8"/>
    <w:rsid w:val="00997DC3"/>
    <w:rsid w:val="009A1D9B"/>
    <w:rsid w:val="009A246A"/>
    <w:rsid w:val="009A3D02"/>
    <w:rsid w:val="009A479F"/>
    <w:rsid w:val="009A6BDB"/>
    <w:rsid w:val="009A7ACA"/>
    <w:rsid w:val="009B0C44"/>
    <w:rsid w:val="009B4032"/>
    <w:rsid w:val="009B7673"/>
    <w:rsid w:val="009C2347"/>
    <w:rsid w:val="009C2DAA"/>
    <w:rsid w:val="009C3172"/>
    <w:rsid w:val="009C3AFF"/>
    <w:rsid w:val="009C548E"/>
    <w:rsid w:val="009C54C3"/>
    <w:rsid w:val="009D0E73"/>
    <w:rsid w:val="009D460E"/>
    <w:rsid w:val="009D5206"/>
    <w:rsid w:val="009D63DB"/>
    <w:rsid w:val="009F09EF"/>
    <w:rsid w:val="009F0EFC"/>
    <w:rsid w:val="009F1FE2"/>
    <w:rsid w:val="009F4F79"/>
    <w:rsid w:val="009F5D93"/>
    <w:rsid w:val="009F6B4D"/>
    <w:rsid w:val="009F783D"/>
    <w:rsid w:val="009F7865"/>
    <w:rsid w:val="00A00F91"/>
    <w:rsid w:val="00A01EB6"/>
    <w:rsid w:val="00A04364"/>
    <w:rsid w:val="00A049E5"/>
    <w:rsid w:val="00A04B0C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36C8"/>
    <w:rsid w:val="00A14CA4"/>
    <w:rsid w:val="00A16E87"/>
    <w:rsid w:val="00A17AE4"/>
    <w:rsid w:val="00A21223"/>
    <w:rsid w:val="00A22795"/>
    <w:rsid w:val="00A2376D"/>
    <w:rsid w:val="00A238EE"/>
    <w:rsid w:val="00A24CAE"/>
    <w:rsid w:val="00A270CE"/>
    <w:rsid w:val="00A30362"/>
    <w:rsid w:val="00A30BA9"/>
    <w:rsid w:val="00A31F3B"/>
    <w:rsid w:val="00A31FFE"/>
    <w:rsid w:val="00A348AE"/>
    <w:rsid w:val="00A36053"/>
    <w:rsid w:val="00A378B8"/>
    <w:rsid w:val="00A41AD4"/>
    <w:rsid w:val="00A448CA"/>
    <w:rsid w:val="00A47A14"/>
    <w:rsid w:val="00A53A9F"/>
    <w:rsid w:val="00A55147"/>
    <w:rsid w:val="00A55841"/>
    <w:rsid w:val="00A61F68"/>
    <w:rsid w:val="00A63832"/>
    <w:rsid w:val="00A65F5E"/>
    <w:rsid w:val="00A662D6"/>
    <w:rsid w:val="00A67094"/>
    <w:rsid w:val="00A70413"/>
    <w:rsid w:val="00A7071E"/>
    <w:rsid w:val="00A70BBA"/>
    <w:rsid w:val="00A710CC"/>
    <w:rsid w:val="00A74D4C"/>
    <w:rsid w:val="00A75937"/>
    <w:rsid w:val="00A75D31"/>
    <w:rsid w:val="00A7686B"/>
    <w:rsid w:val="00A769CA"/>
    <w:rsid w:val="00A829B6"/>
    <w:rsid w:val="00A83831"/>
    <w:rsid w:val="00A83AE9"/>
    <w:rsid w:val="00A83EE4"/>
    <w:rsid w:val="00A84B61"/>
    <w:rsid w:val="00A87225"/>
    <w:rsid w:val="00A90DF1"/>
    <w:rsid w:val="00A918F4"/>
    <w:rsid w:val="00A939C2"/>
    <w:rsid w:val="00A93E60"/>
    <w:rsid w:val="00A9573B"/>
    <w:rsid w:val="00A97BBB"/>
    <w:rsid w:val="00AA08DC"/>
    <w:rsid w:val="00AA0A2D"/>
    <w:rsid w:val="00AA3371"/>
    <w:rsid w:val="00AA67BA"/>
    <w:rsid w:val="00AB0A9A"/>
    <w:rsid w:val="00AB338C"/>
    <w:rsid w:val="00AB79A1"/>
    <w:rsid w:val="00AC13CD"/>
    <w:rsid w:val="00AC6DC5"/>
    <w:rsid w:val="00AC7490"/>
    <w:rsid w:val="00AC78A5"/>
    <w:rsid w:val="00AD008F"/>
    <w:rsid w:val="00AD4257"/>
    <w:rsid w:val="00AD4D56"/>
    <w:rsid w:val="00AD6DA7"/>
    <w:rsid w:val="00AD782D"/>
    <w:rsid w:val="00AE04E8"/>
    <w:rsid w:val="00AE0DE9"/>
    <w:rsid w:val="00AE1505"/>
    <w:rsid w:val="00AE4891"/>
    <w:rsid w:val="00AE5246"/>
    <w:rsid w:val="00AE6395"/>
    <w:rsid w:val="00AE6732"/>
    <w:rsid w:val="00AE6DC9"/>
    <w:rsid w:val="00AE71C9"/>
    <w:rsid w:val="00AF0D38"/>
    <w:rsid w:val="00AF4497"/>
    <w:rsid w:val="00B0136A"/>
    <w:rsid w:val="00B01824"/>
    <w:rsid w:val="00B02588"/>
    <w:rsid w:val="00B02D5F"/>
    <w:rsid w:val="00B052DA"/>
    <w:rsid w:val="00B05A5A"/>
    <w:rsid w:val="00B06C78"/>
    <w:rsid w:val="00B10291"/>
    <w:rsid w:val="00B11E7A"/>
    <w:rsid w:val="00B154A1"/>
    <w:rsid w:val="00B15DB1"/>
    <w:rsid w:val="00B172EA"/>
    <w:rsid w:val="00B22CBC"/>
    <w:rsid w:val="00B23ACB"/>
    <w:rsid w:val="00B24A95"/>
    <w:rsid w:val="00B271B7"/>
    <w:rsid w:val="00B31640"/>
    <w:rsid w:val="00B31C77"/>
    <w:rsid w:val="00B34A9D"/>
    <w:rsid w:val="00B421C5"/>
    <w:rsid w:val="00B42E4F"/>
    <w:rsid w:val="00B43407"/>
    <w:rsid w:val="00B452A5"/>
    <w:rsid w:val="00B51A4B"/>
    <w:rsid w:val="00B61BA8"/>
    <w:rsid w:val="00B61C95"/>
    <w:rsid w:val="00B65ADE"/>
    <w:rsid w:val="00B668FE"/>
    <w:rsid w:val="00B749D1"/>
    <w:rsid w:val="00B76775"/>
    <w:rsid w:val="00B76E28"/>
    <w:rsid w:val="00B807C8"/>
    <w:rsid w:val="00B813B2"/>
    <w:rsid w:val="00B82ECA"/>
    <w:rsid w:val="00B83300"/>
    <w:rsid w:val="00B865F3"/>
    <w:rsid w:val="00B8748C"/>
    <w:rsid w:val="00B907D2"/>
    <w:rsid w:val="00B9091A"/>
    <w:rsid w:val="00B91B8D"/>
    <w:rsid w:val="00B91EDB"/>
    <w:rsid w:val="00B922E9"/>
    <w:rsid w:val="00B936E3"/>
    <w:rsid w:val="00B94849"/>
    <w:rsid w:val="00B967A2"/>
    <w:rsid w:val="00B9710E"/>
    <w:rsid w:val="00BA1C5C"/>
    <w:rsid w:val="00BA3D30"/>
    <w:rsid w:val="00BA77E4"/>
    <w:rsid w:val="00BB0096"/>
    <w:rsid w:val="00BB00B0"/>
    <w:rsid w:val="00BB20E6"/>
    <w:rsid w:val="00BB3E98"/>
    <w:rsid w:val="00BB554B"/>
    <w:rsid w:val="00BB7695"/>
    <w:rsid w:val="00BC15AC"/>
    <w:rsid w:val="00BC1EF1"/>
    <w:rsid w:val="00BC6B57"/>
    <w:rsid w:val="00BC756F"/>
    <w:rsid w:val="00BC7927"/>
    <w:rsid w:val="00BD1176"/>
    <w:rsid w:val="00BD16F0"/>
    <w:rsid w:val="00BD5255"/>
    <w:rsid w:val="00BD73E3"/>
    <w:rsid w:val="00BD756A"/>
    <w:rsid w:val="00BD7643"/>
    <w:rsid w:val="00BE0B6C"/>
    <w:rsid w:val="00BE18D3"/>
    <w:rsid w:val="00BE2A36"/>
    <w:rsid w:val="00BE3925"/>
    <w:rsid w:val="00BE442D"/>
    <w:rsid w:val="00BE4E61"/>
    <w:rsid w:val="00BE631B"/>
    <w:rsid w:val="00BE6560"/>
    <w:rsid w:val="00BE6ADA"/>
    <w:rsid w:val="00BF0FC1"/>
    <w:rsid w:val="00BF1235"/>
    <w:rsid w:val="00BF3898"/>
    <w:rsid w:val="00BF3A45"/>
    <w:rsid w:val="00BF619D"/>
    <w:rsid w:val="00BF6478"/>
    <w:rsid w:val="00BF6839"/>
    <w:rsid w:val="00C00306"/>
    <w:rsid w:val="00C01B0F"/>
    <w:rsid w:val="00C0285B"/>
    <w:rsid w:val="00C0341B"/>
    <w:rsid w:val="00C04DFE"/>
    <w:rsid w:val="00C066BA"/>
    <w:rsid w:val="00C11EDE"/>
    <w:rsid w:val="00C13A7D"/>
    <w:rsid w:val="00C13D36"/>
    <w:rsid w:val="00C152A5"/>
    <w:rsid w:val="00C1798E"/>
    <w:rsid w:val="00C2108D"/>
    <w:rsid w:val="00C21712"/>
    <w:rsid w:val="00C21D27"/>
    <w:rsid w:val="00C27BB1"/>
    <w:rsid w:val="00C27F92"/>
    <w:rsid w:val="00C301F9"/>
    <w:rsid w:val="00C30AEA"/>
    <w:rsid w:val="00C31384"/>
    <w:rsid w:val="00C31939"/>
    <w:rsid w:val="00C320DD"/>
    <w:rsid w:val="00C326AE"/>
    <w:rsid w:val="00C37A03"/>
    <w:rsid w:val="00C37E95"/>
    <w:rsid w:val="00C41504"/>
    <w:rsid w:val="00C41609"/>
    <w:rsid w:val="00C43464"/>
    <w:rsid w:val="00C43547"/>
    <w:rsid w:val="00C44CE4"/>
    <w:rsid w:val="00C46D9B"/>
    <w:rsid w:val="00C472AD"/>
    <w:rsid w:val="00C535C7"/>
    <w:rsid w:val="00C55EA0"/>
    <w:rsid w:val="00C56B64"/>
    <w:rsid w:val="00C57A15"/>
    <w:rsid w:val="00C57AA8"/>
    <w:rsid w:val="00C62D8E"/>
    <w:rsid w:val="00C638CE"/>
    <w:rsid w:val="00C64C7E"/>
    <w:rsid w:val="00C65393"/>
    <w:rsid w:val="00C66423"/>
    <w:rsid w:val="00C727C4"/>
    <w:rsid w:val="00C73D67"/>
    <w:rsid w:val="00C76406"/>
    <w:rsid w:val="00C771DF"/>
    <w:rsid w:val="00C7739D"/>
    <w:rsid w:val="00C7752B"/>
    <w:rsid w:val="00C77F1A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39AD"/>
    <w:rsid w:val="00C966B9"/>
    <w:rsid w:val="00CA04F2"/>
    <w:rsid w:val="00CA4470"/>
    <w:rsid w:val="00CA69F5"/>
    <w:rsid w:val="00CA77F2"/>
    <w:rsid w:val="00CA7D58"/>
    <w:rsid w:val="00CB2046"/>
    <w:rsid w:val="00CB21CD"/>
    <w:rsid w:val="00CB3574"/>
    <w:rsid w:val="00CB57E0"/>
    <w:rsid w:val="00CC33A2"/>
    <w:rsid w:val="00CC352E"/>
    <w:rsid w:val="00CC52CA"/>
    <w:rsid w:val="00CC760D"/>
    <w:rsid w:val="00CD14FD"/>
    <w:rsid w:val="00CD23E4"/>
    <w:rsid w:val="00CD2AAF"/>
    <w:rsid w:val="00CD5F42"/>
    <w:rsid w:val="00CE0C9A"/>
    <w:rsid w:val="00CE1743"/>
    <w:rsid w:val="00CE2CDF"/>
    <w:rsid w:val="00CE2F8B"/>
    <w:rsid w:val="00CE4BBE"/>
    <w:rsid w:val="00CE5088"/>
    <w:rsid w:val="00CE5518"/>
    <w:rsid w:val="00CF0438"/>
    <w:rsid w:val="00CF0F66"/>
    <w:rsid w:val="00CF2D87"/>
    <w:rsid w:val="00CF3F0E"/>
    <w:rsid w:val="00CF4695"/>
    <w:rsid w:val="00CF6538"/>
    <w:rsid w:val="00CF6E98"/>
    <w:rsid w:val="00CF76AB"/>
    <w:rsid w:val="00D0003F"/>
    <w:rsid w:val="00D0062C"/>
    <w:rsid w:val="00D012C6"/>
    <w:rsid w:val="00D02F69"/>
    <w:rsid w:val="00D03EF0"/>
    <w:rsid w:val="00D048BF"/>
    <w:rsid w:val="00D04B97"/>
    <w:rsid w:val="00D06B36"/>
    <w:rsid w:val="00D06E3D"/>
    <w:rsid w:val="00D11E02"/>
    <w:rsid w:val="00D13A97"/>
    <w:rsid w:val="00D1458A"/>
    <w:rsid w:val="00D14D41"/>
    <w:rsid w:val="00D213CF"/>
    <w:rsid w:val="00D21A85"/>
    <w:rsid w:val="00D227A9"/>
    <w:rsid w:val="00D249C0"/>
    <w:rsid w:val="00D25573"/>
    <w:rsid w:val="00D267AE"/>
    <w:rsid w:val="00D26B64"/>
    <w:rsid w:val="00D3114D"/>
    <w:rsid w:val="00D31556"/>
    <w:rsid w:val="00D35CD9"/>
    <w:rsid w:val="00D36458"/>
    <w:rsid w:val="00D37371"/>
    <w:rsid w:val="00D37409"/>
    <w:rsid w:val="00D40ADE"/>
    <w:rsid w:val="00D40D7A"/>
    <w:rsid w:val="00D40E0C"/>
    <w:rsid w:val="00D420AD"/>
    <w:rsid w:val="00D46C33"/>
    <w:rsid w:val="00D473D1"/>
    <w:rsid w:val="00D47597"/>
    <w:rsid w:val="00D50D65"/>
    <w:rsid w:val="00D51914"/>
    <w:rsid w:val="00D52066"/>
    <w:rsid w:val="00D61FD0"/>
    <w:rsid w:val="00D6264C"/>
    <w:rsid w:val="00D64E1A"/>
    <w:rsid w:val="00D67381"/>
    <w:rsid w:val="00D70116"/>
    <w:rsid w:val="00D7015D"/>
    <w:rsid w:val="00D72177"/>
    <w:rsid w:val="00D731B4"/>
    <w:rsid w:val="00D7407E"/>
    <w:rsid w:val="00D74784"/>
    <w:rsid w:val="00D769E7"/>
    <w:rsid w:val="00D76F1D"/>
    <w:rsid w:val="00D80709"/>
    <w:rsid w:val="00D82438"/>
    <w:rsid w:val="00D9145A"/>
    <w:rsid w:val="00D964CF"/>
    <w:rsid w:val="00DA2BBC"/>
    <w:rsid w:val="00DA38A2"/>
    <w:rsid w:val="00DA460D"/>
    <w:rsid w:val="00DB0443"/>
    <w:rsid w:val="00DB062F"/>
    <w:rsid w:val="00DB209B"/>
    <w:rsid w:val="00DB3070"/>
    <w:rsid w:val="00DB5873"/>
    <w:rsid w:val="00DB6235"/>
    <w:rsid w:val="00DB6498"/>
    <w:rsid w:val="00DB7547"/>
    <w:rsid w:val="00DB7B74"/>
    <w:rsid w:val="00DC13A1"/>
    <w:rsid w:val="00DC1F8A"/>
    <w:rsid w:val="00DC2D20"/>
    <w:rsid w:val="00DC34AD"/>
    <w:rsid w:val="00DC504A"/>
    <w:rsid w:val="00DC57F4"/>
    <w:rsid w:val="00DC5D7C"/>
    <w:rsid w:val="00DC6028"/>
    <w:rsid w:val="00DD2E64"/>
    <w:rsid w:val="00DD4969"/>
    <w:rsid w:val="00DD71AF"/>
    <w:rsid w:val="00DE1DDB"/>
    <w:rsid w:val="00DE2987"/>
    <w:rsid w:val="00DE3655"/>
    <w:rsid w:val="00DE4691"/>
    <w:rsid w:val="00DE62B1"/>
    <w:rsid w:val="00DF1ACE"/>
    <w:rsid w:val="00DF1BBF"/>
    <w:rsid w:val="00DF3495"/>
    <w:rsid w:val="00DF6745"/>
    <w:rsid w:val="00E010EF"/>
    <w:rsid w:val="00E01D26"/>
    <w:rsid w:val="00E03607"/>
    <w:rsid w:val="00E03B2B"/>
    <w:rsid w:val="00E04026"/>
    <w:rsid w:val="00E05D33"/>
    <w:rsid w:val="00E069F9"/>
    <w:rsid w:val="00E105B5"/>
    <w:rsid w:val="00E111B1"/>
    <w:rsid w:val="00E129BD"/>
    <w:rsid w:val="00E15581"/>
    <w:rsid w:val="00E156ED"/>
    <w:rsid w:val="00E23431"/>
    <w:rsid w:val="00E23C09"/>
    <w:rsid w:val="00E252FB"/>
    <w:rsid w:val="00E25F89"/>
    <w:rsid w:val="00E31B12"/>
    <w:rsid w:val="00E32020"/>
    <w:rsid w:val="00E32829"/>
    <w:rsid w:val="00E32A44"/>
    <w:rsid w:val="00E3440A"/>
    <w:rsid w:val="00E35550"/>
    <w:rsid w:val="00E37131"/>
    <w:rsid w:val="00E37278"/>
    <w:rsid w:val="00E3785A"/>
    <w:rsid w:val="00E37FB4"/>
    <w:rsid w:val="00E4544D"/>
    <w:rsid w:val="00E46266"/>
    <w:rsid w:val="00E46C49"/>
    <w:rsid w:val="00E47CE5"/>
    <w:rsid w:val="00E47DC3"/>
    <w:rsid w:val="00E508DC"/>
    <w:rsid w:val="00E5098A"/>
    <w:rsid w:val="00E52028"/>
    <w:rsid w:val="00E5618E"/>
    <w:rsid w:val="00E60983"/>
    <w:rsid w:val="00E61B89"/>
    <w:rsid w:val="00E64944"/>
    <w:rsid w:val="00E6687E"/>
    <w:rsid w:val="00E73464"/>
    <w:rsid w:val="00E76331"/>
    <w:rsid w:val="00E8256B"/>
    <w:rsid w:val="00E8484F"/>
    <w:rsid w:val="00E84A64"/>
    <w:rsid w:val="00E859C9"/>
    <w:rsid w:val="00E8625C"/>
    <w:rsid w:val="00E86F48"/>
    <w:rsid w:val="00E8721B"/>
    <w:rsid w:val="00E932ED"/>
    <w:rsid w:val="00E956E8"/>
    <w:rsid w:val="00E96A67"/>
    <w:rsid w:val="00E96D45"/>
    <w:rsid w:val="00E970CD"/>
    <w:rsid w:val="00EA0FF7"/>
    <w:rsid w:val="00EA1781"/>
    <w:rsid w:val="00EA399C"/>
    <w:rsid w:val="00EA495B"/>
    <w:rsid w:val="00EA66A8"/>
    <w:rsid w:val="00EA78D1"/>
    <w:rsid w:val="00EA7967"/>
    <w:rsid w:val="00EA7D65"/>
    <w:rsid w:val="00EB023E"/>
    <w:rsid w:val="00EB0E43"/>
    <w:rsid w:val="00EB0E5C"/>
    <w:rsid w:val="00EB17A7"/>
    <w:rsid w:val="00EB3075"/>
    <w:rsid w:val="00EB3D86"/>
    <w:rsid w:val="00EB77FE"/>
    <w:rsid w:val="00EC3B28"/>
    <w:rsid w:val="00EC3E10"/>
    <w:rsid w:val="00EC4D72"/>
    <w:rsid w:val="00EC579A"/>
    <w:rsid w:val="00EC5CA7"/>
    <w:rsid w:val="00EC70B1"/>
    <w:rsid w:val="00EC7273"/>
    <w:rsid w:val="00ED16CF"/>
    <w:rsid w:val="00ED23D9"/>
    <w:rsid w:val="00ED2A16"/>
    <w:rsid w:val="00ED72A1"/>
    <w:rsid w:val="00EE2628"/>
    <w:rsid w:val="00EE30EE"/>
    <w:rsid w:val="00EE33A6"/>
    <w:rsid w:val="00EE4D94"/>
    <w:rsid w:val="00EE641F"/>
    <w:rsid w:val="00EE7D51"/>
    <w:rsid w:val="00EE7E19"/>
    <w:rsid w:val="00EF2BA9"/>
    <w:rsid w:val="00EF42E4"/>
    <w:rsid w:val="00EF437D"/>
    <w:rsid w:val="00EF58F5"/>
    <w:rsid w:val="00EF6C3C"/>
    <w:rsid w:val="00EF7F9A"/>
    <w:rsid w:val="00F0014F"/>
    <w:rsid w:val="00F0179F"/>
    <w:rsid w:val="00F01DA2"/>
    <w:rsid w:val="00F01E7E"/>
    <w:rsid w:val="00F02F83"/>
    <w:rsid w:val="00F031FE"/>
    <w:rsid w:val="00F04F1D"/>
    <w:rsid w:val="00F05359"/>
    <w:rsid w:val="00F0580B"/>
    <w:rsid w:val="00F058C8"/>
    <w:rsid w:val="00F05C99"/>
    <w:rsid w:val="00F071ED"/>
    <w:rsid w:val="00F11B07"/>
    <w:rsid w:val="00F131A9"/>
    <w:rsid w:val="00F15AD7"/>
    <w:rsid w:val="00F162F6"/>
    <w:rsid w:val="00F1745A"/>
    <w:rsid w:val="00F20085"/>
    <w:rsid w:val="00F2046A"/>
    <w:rsid w:val="00F20604"/>
    <w:rsid w:val="00F2118D"/>
    <w:rsid w:val="00F21B8F"/>
    <w:rsid w:val="00F224A3"/>
    <w:rsid w:val="00F22601"/>
    <w:rsid w:val="00F22BD3"/>
    <w:rsid w:val="00F2364F"/>
    <w:rsid w:val="00F23729"/>
    <w:rsid w:val="00F24839"/>
    <w:rsid w:val="00F25C39"/>
    <w:rsid w:val="00F25CD7"/>
    <w:rsid w:val="00F331A4"/>
    <w:rsid w:val="00F353CE"/>
    <w:rsid w:val="00F40BA0"/>
    <w:rsid w:val="00F420EF"/>
    <w:rsid w:val="00F42471"/>
    <w:rsid w:val="00F42A18"/>
    <w:rsid w:val="00F444C3"/>
    <w:rsid w:val="00F544CB"/>
    <w:rsid w:val="00F54ECD"/>
    <w:rsid w:val="00F562DC"/>
    <w:rsid w:val="00F576BB"/>
    <w:rsid w:val="00F57E9E"/>
    <w:rsid w:val="00F60774"/>
    <w:rsid w:val="00F607A6"/>
    <w:rsid w:val="00F60C37"/>
    <w:rsid w:val="00F610E4"/>
    <w:rsid w:val="00F627D0"/>
    <w:rsid w:val="00F63213"/>
    <w:rsid w:val="00F6455C"/>
    <w:rsid w:val="00F64910"/>
    <w:rsid w:val="00F656AE"/>
    <w:rsid w:val="00F65709"/>
    <w:rsid w:val="00F6662A"/>
    <w:rsid w:val="00F66B9B"/>
    <w:rsid w:val="00F710DF"/>
    <w:rsid w:val="00F72BFF"/>
    <w:rsid w:val="00F749A4"/>
    <w:rsid w:val="00F7616E"/>
    <w:rsid w:val="00F76995"/>
    <w:rsid w:val="00F83D76"/>
    <w:rsid w:val="00F84FDD"/>
    <w:rsid w:val="00F85994"/>
    <w:rsid w:val="00F96A14"/>
    <w:rsid w:val="00FA10B1"/>
    <w:rsid w:val="00FA3B9D"/>
    <w:rsid w:val="00FB01EB"/>
    <w:rsid w:val="00FB3B25"/>
    <w:rsid w:val="00FB402E"/>
    <w:rsid w:val="00FB58A0"/>
    <w:rsid w:val="00FC6E11"/>
    <w:rsid w:val="00FC7DC9"/>
    <w:rsid w:val="00FD0901"/>
    <w:rsid w:val="00FD3363"/>
    <w:rsid w:val="00FD455B"/>
    <w:rsid w:val="00FE0B9E"/>
    <w:rsid w:val="00FE0CC2"/>
    <w:rsid w:val="00FE31B3"/>
    <w:rsid w:val="00FE3B6B"/>
    <w:rsid w:val="00FF0998"/>
    <w:rsid w:val="00FF0FC6"/>
    <w:rsid w:val="00FF2212"/>
    <w:rsid w:val="00FF3309"/>
    <w:rsid w:val="00FF33EC"/>
    <w:rsid w:val="00FF4861"/>
    <w:rsid w:val="00FF601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F3A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3A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F3A4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converted-space">
    <w:name w:val="apple-converted-space"/>
    <w:basedOn w:val="DefaultParagraphFont"/>
    <w:rsid w:val="00F6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4-03-24T17:45:00Z</cp:lastPrinted>
  <dcterms:created xsi:type="dcterms:W3CDTF">2024-04-26T15:34:00Z</dcterms:created>
  <dcterms:modified xsi:type="dcterms:W3CDTF">2024-04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90e4d2106d110f69677836cbe8b27526cf562d98917769db4b2508c54c8dc2</vt:lpwstr>
  </property>
</Properties>
</file>